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9AED7" w14:textId="65431B53" w:rsidR="00AA1F71" w:rsidRPr="0088488E" w:rsidRDefault="00414980" w:rsidP="00210395">
      <w:pPr>
        <w:pStyle w:val="Heading1"/>
        <w:spacing w:before="360" w:line="240" w:lineRule="auto"/>
        <w:rPr>
          <w:rFonts w:asciiTheme="minorHAnsi" w:hAnsiTheme="minorHAnsi" w:cstheme="minorHAnsi"/>
        </w:rPr>
      </w:pPr>
      <w:r>
        <w:rPr>
          <w:rFonts w:asciiTheme="minorHAnsi" w:hAnsiTheme="minorHAnsi" w:cstheme="minorHAnsi"/>
        </w:rPr>
        <w:t>Notice to unsuccessful applicants</w:t>
      </w:r>
      <w:r w:rsidR="004E75B2" w:rsidRPr="0088488E">
        <w:rPr>
          <w:rFonts w:asciiTheme="minorHAnsi" w:hAnsiTheme="minorHAnsi" w:cstheme="minorHAnsi"/>
        </w:rPr>
        <w:t xml:space="preserve"> </w:t>
      </w:r>
      <w:r w:rsidR="00926804">
        <w:rPr>
          <w:rFonts w:asciiTheme="minorHAnsi" w:hAnsiTheme="minorHAnsi" w:cstheme="minorHAnsi"/>
        </w:rPr>
        <w:t xml:space="preserve">– letter </w:t>
      </w:r>
      <w:r w:rsidR="004E75B2" w:rsidRPr="0088488E">
        <w:rPr>
          <w:rFonts w:asciiTheme="minorHAnsi" w:hAnsiTheme="minorHAnsi" w:cstheme="minorHAnsi"/>
        </w:rPr>
        <w:t>template</w:t>
      </w:r>
    </w:p>
    <w:p w14:paraId="43044921" w14:textId="3B5AD915" w:rsidR="00D17E38" w:rsidRPr="0088488E" w:rsidRDefault="00D17E38" w:rsidP="00804077">
      <w:pPr>
        <w:pStyle w:val="Heading2"/>
        <w:spacing w:line="240" w:lineRule="auto"/>
        <w:rPr>
          <w:rFonts w:cstheme="minorHAnsi"/>
          <w:lang w:val="en-US"/>
        </w:rPr>
      </w:pPr>
      <w:r w:rsidRPr="0088488E">
        <w:rPr>
          <w:rFonts w:cstheme="minorHAnsi"/>
          <w:lang w:val="en-US"/>
        </w:rPr>
        <w:t>Who can use this template?</w:t>
      </w:r>
    </w:p>
    <w:p w14:paraId="50ED9DDB" w14:textId="2F56FE03" w:rsidR="00842A81" w:rsidRDefault="003F0678" w:rsidP="00804077">
      <w:pPr>
        <w:spacing w:line="240" w:lineRule="auto"/>
        <w:rPr>
          <w:rFonts w:cstheme="minorHAnsi"/>
          <w:bCs/>
          <w:lang w:val="en-US"/>
        </w:rPr>
      </w:pPr>
      <w:r>
        <w:rPr>
          <w:rFonts w:cstheme="minorHAnsi"/>
          <w:bCs/>
          <w:lang w:val="en-US"/>
        </w:rPr>
        <w:t xml:space="preserve">Employers can use this template </w:t>
      </w:r>
      <w:r w:rsidR="00551E91">
        <w:rPr>
          <w:rFonts w:cstheme="minorHAnsi"/>
          <w:bCs/>
          <w:lang w:val="en-US"/>
        </w:rPr>
        <w:t xml:space="preserve">letter </w:t>
      </w:r>
      <w:r>
        <w:rPr>
          <w:rFonts w:cstheme="minorHAnsi"/>
          <w:bCs/>
          <w:lang w:val="en-US"/>
        </w:rPr>
        <w:t xml:space="preserve">to </w:t>
      </w:r>
      <w:r w:rsidR="00E022B6">
        <w:rPr>
          <w:rFonts w:cstheme="minorHAnsi"/>
          <w:bCs/>
          <w:lang w:val="en-US"/>
        </w:rPr>
        <w:t>notify</w:t>
      </w:r>
      <w:r w:rsidR="000432CB">
        <w:rPr>
          <w:rFonts w:cstheme="minorHAnsi"/>
          <w:bCs/>
          <w:lang w:val="en-US"/>
        </w:rPr>
        <w:t xml:space="preserve"> people</w:t>
      </w:r>
      <w:r w:rsidR="00D47240">
        <w:rPr>
          <w:rFonts w:cstheme="minorHAnsi"/>
          <w:bCs/>
          <w:lang w:val="en-US"/>
        </w:rPr>
        <w:t xml:space="preserve"> that their job application was unsuccessful. While you are not required by law to inform an applicant that they were unsuccessful, it’s good practice to do so.</w:t>
      </w:r>
    </w:p>
    <w:p w14:paraId="76E0DDEA" w14:textId="77777777" w:rsidR="0043100D" w:rsidRPr="0043100D" w:rsidRDefault="0043100D" w:rsidP="0043100D">
      <w:pPr>
        <w:pBdr>
          <w:left w:val="single" w:sz="24" w:space="4" w:color="9BCBEB"/>
          <w:right w:val="single" w:sz="24" w:space="4" w:color="9BCBEB"/>
        </w:pBdr>
        <w:shd w:val="clear" w:color="auto" w:fill="E7F2FA"/>
        <w:spacing w:before="80" w:after="0" w:line="320" w:lineRule="exact"/>
        <w:ind w:left="142" w:right="139"/>
        <w:rPr>
          <w:rFonts w:ascii="Calibri" w:eastAsia="Calibri" w:hAnsi="Calibri" w:cs="Times New Roman"/>
          <w:b/>
          <w:bCs/>
        </w:rPr>
      </w:pPr>
      <w:r w:rsidRPr="0043100D">
        <w:rPr>
          <w:rFonts w:ascii="Calibri" w:eastAsia="Calibri" w:hAnsi="Calibri" w:cs="Times New Roman"/>
          <w:b/>
          <w:bCs/>
        </w:rPr>
        <w:t>Need help with hiring a new employee?</w:t>
      </w:r>
    </w:p>
    <w:p w14:paraId="2BAE5C03" w14:textId="2783DD7C" w:rsidR="0043100D" w:rsidRPr="0043100D" w:rsidRDefault="0047510D" w:rsidP="0043100D">
      <w:pPr>
        <w:numPr>
          <w:ilvl w:val="0"/>
          <w:numId w:val="15"/>
        </w:numPr>
        <w:pBdr>
          <w:left w:val="single" w:sz="24" w:space="4" w:color="9BCBEB"/>
          <w:right w:val="single" w:sz="24" w:space="4" w:color="9BCBEB"/>
        </w:pBdr>
        <w:shd w:val="clear" w:color="auto" w:fill="E7F2FA"/>
        <w:spacing w:before="80" w:after="0" w:line="320" w:lineRule="exact"/>
        <w:ind w:right="139"/>
        <w:rPr>
          <w:rFonts w:ascii="Calibri" w:eastAsia="Calibri" w:hAnsi="Calibri" w:cs="Times New Roman"/>
        </w:rPr>
      </w:pPr>
      <w:r w:rsidRPr="00210395">
        <w:rPr>
          <w:rFonts w:ascii="Calibri" w:eastAsia="Calibri" w:hAnsi="Calibri" w:cs="Times New Roman"/>
        </w:rPr>
        <w:t xml:space="preserve">Visit our </w:t>
      </w:r>
      <w:hyperlink r:id="rId8" w:history="1">
        <w:r w:rsidRPr="0047510D">
          <w:rPr>
            <w:rStyle w:val="Hyperlink"/>
            <w:rFonts w:ascii="Calibri" w:eastAsia="Calibri" w:hAnsi="Calibri" w:cs="Times New Roman"/>
          </w:rPr>
          <w:t>Hiring employees page</w:t>
        </w:r>
      </w:hyperlink>
      <w:r w:rsidR="0043100D" w:rsidRPr="0043100D">
        <w:rPr>
          <w:rFonts w:ascii="Calibri" w:eastAsia="Calibri" w:hAnsi="Calibri" w:cs="Times New Roman"/>
        </w:rPr>
        <w:t xml:space="preserve"> at fairwork.gov.au/hiring</w:t>
      </w:r>
    </w:p>
    <w:p w14:paraId="5B0C9842" w14:textId="53346F28" w:rsidR="0043100D" w:rsidRPr="0043100D" w:rsidRDefault="0047510D" w:rsidP="0043100D">
      <w:pPr>
        <w:numPr>
          <w:ilvl w:val="0"/>
          <w:numId w:val="15"/>
        </w:numPr>
        <w:pBdr>
          <w:left w:val="single" w:sz="24" w:space="4" w:color="9BCBEB"/>
          <w:right w:val="single" w:sz="24" w:space="4" w:color="9BCBEB"/>
        </w:pBdr>
        <w:shd w:val="clear" w:color="auto" w:fill="E7F2FA"/>
        <w:spacing w:before="80" w:after="120" w:line="320" w:lineRule="exact"/>
        <w:ind w:right="139"/>
        <w:rPr>
          <w:rFonts w:ascii="Calibri" w:eastAsia="Calibri" w:hAnsi="Calibri" w:cs="Times New Roman"/>
        </w:rPr>
      </w:pPr>
      <w:r>
        <w:t xml:space="preserve">Complete our </w:t>
      </w:r>
      <w:hyperlink r:id="rId9" w:history="1">
        <w:r>
          <w:rPr>
            <w:rFonts w:ascii="Calibri" w:eastAsia="Calibri" w:hAnsi="Calibri" w:cs="Times New Roman"/>
            <w:color w:val="0563C1"/>
            <w:u w:val="single"/>
          </w:rPr>
          <w:t xml:space="preserve">short course on </w:t>
        </w:r>
        <w:r w:rsidR="00622FBA">
          <w:rPr>
            <w:rFonts w:ascii="Calibri" w:eastAsia="Calibri" w:hAnsi="Calibri" w:cs="Times New Roman"/>
            <w:color w:val="0563C1"/>
            <w:u w:val="single"/>
          </w:rPr>
          <w:t>H</w:t>
        </w:r>
        <w:r>
          <w:rPr>
            <w:rFonts w:ascii="Calibri" w:eastAsia="Calibri" w:hAnsi="Calibri" w:cs="Times New Roman"/>
            <w:color w:val="0563C1"/>
            <w:u w:val="single"/>
          </w:rPr>
          <w:t>iring employees</w:t>
        </w:r>
      </w:hyperlink>
      <w:r w:rsidR="0043100D" w:rsidRPr="0043100D">
        <w:rPr>
          <w:rFonts w:ascii="Calibri" w:eastAsia="Calibri" w:hAnsi="Calibri" w:cs="Times New Roman"/>
        </w:rPr>
        <w:t xml:space="preserve"> at fairwork.gov.au/learning</w:t>
      </w:r>
    </w:p>
    <w:p w14:paraId="4855AE4C" w14:textId="170D9FB3" w:rsidR="00936DCE" w:rsidRPr="004B2812" w:rsidRDefault="00936DCE" w:rsidP="00936DCE">
      <w:pPr>
        <w:spacing w:before="240"/>
        <w:rPr>
          <w:lang w:val="en-US"/>
        </w:rPr>
      </w:pPr>
      <w:r w:rsidRPr="004B2812">
        <w:rPr>
          <w:lang w:val="en-US"/>
        </w:rPr>
        <w:t xml:space="preserve">For information about minimum employment rights and entitlements you can also call the Fair Work Infoline on 13 13 94 or visit </w:t>
      </w:r>
      <w:hyperlink r:id="rId10" w:history="1">
        <w:r w:rsidR="0047510D" w:rsidRPr="0047510D">
          <w:rPr>
            <w:rStyle w:val="Hyperlink"/>
            <w:lang w:val="en-US"/>
          </w:rPr>
          <w:t>our website</w:t>
        </w:r>
      </w:hyperlink>
      <w:r w:rsidR="0047510D">
        <w:rPr>
          <w:lang w:val="en-US"/>
        </w:rPr>
        <w:t xml:space="preserve"> at </w:t>
      </w:r>
      <w:r w:rsidR="001C4CF9">
        <w:rPr>
          <w:lang w:val="en-US"/>
        </w:rPr>
        <w:t>www.</w:t>
      </w:r>
      <w:r w:rsidR="0047510D" w:rsidRPr="00210395">
        <w:t>fairwork.gov.au</w:t>
      </w:r>
    </w:p>
    <w:p w14:paraId="0DE1F27A" w14:textId="0A2E156C" w:rsidR="007930B5" w:rsidRDefault="00545009" w:rsidP="00804077">
      <w:pPr>
        <w:pStyle w:val="Heading2"/>
        <w:spacing w:line="240" w:lineRule="auto"/>
        <w:rPr>
          <w:rFonts w:cstheme="minorHAnsi"/>
        </w:rPr>
      </w:pPr>
      <w:r>
        <w:rPr>
          <w:rFonts w:cstheme="minorHAnsi"/>
        </w:rPr>
        <w:t>Checklist: Suggested steps</w:t>
      </w:r>
      <w:r w:rsidR="008F46A5">
        <w:rPr>
          <w:rFonts w:cstheme="minorHAnsi"/>
        </w:rPr>
        <w:t xml:space="preserve"> for notifying </w:t>
      </w:r>
      <w:r w:rsidR="008D12EE">
        <w:rPr>
          <w:rFonts w:cstheme="minorHAnsi"/>
        </w:rPr>
        <w:t>unsuccessful job applicants</w:t>
      </w:r>
    </w:p>
    <w:p w14:paraId="53E6532C" w14:textId="771C248F" w:rsidR="004C0A7A" w:rsidRPr="004C0A7A" w:rsidRDefault="00093331" w:rsidP="004C0A7A">
      <w:pPr>
        <w:keepNext/>
        <w:keepLines/>
        <w:shd w:val="clear" w:color="auto" w:fill="F2F2F2"/>
        <w:spacing w:before="240" w:after="0" w:line="240" w:lineRule="auto"/>
        <w:outlineLvl w:val="2"/>
        <w:rPr>
          <w:rFonts w:ascii="Calibri" w:eastAsia="Calibri" w:hAnsi="Calibri" w:cs="Times New Roman"/>
          <w:b/>
          <w:bCs/>
          <w:color w:val="1B365D"/>
        </w:rPr>
      </w:pPr>
      <w:sdt>
        <w:sdtPr>
          <w:rPr>
            <w:rFonts w:ascii="Calibri" w:eastAsia="Calibri" w:hAnsi="Calibri" w:cs="Times New Roman"/>
            <w:b/>
            <w:bCs/>
            <w:color w:val="1B365D"/>
          </w:rPr>
          <w:id w:val="705680684"/>
          <w14:checkbox>
            <w14:checked w14:val="0"/>
            <w14:checkedState w14:val="2612" w14:font="MS Gothic"/>
            <w14:uncheckedState w14:val="2610" w14:font="MS Gothic"/>
          </w14:checkbox>
        </w:sdtPr>
        <w:sdtEndPr/>
        <w:sdtContent>
          <w:r w:rsidR="004C0A7A" w:rsidRPr="004C0A7A">
            <w:rPr>
              <w:rFonts w:ascii="Segoe UI Symbol" w:eastAsia="Calibri" w:hAnsi="Segoe UI Symbol" w:cs="Segoe UI Symbol"/>
              <w:b/>
              <w:bCs/>
              <w:color w:val="1B365D"/>
            </w:rPr>
            <w:t>☐</w:t>
          </w:r>
        </w:sdtContent>
      </w:sdt>
      <w:r w:rsidR="004C0A7A" w:rsidRPr="004C0A7A" w:rsidDel="00201114">
        <w:rPr>
          <w:rFonts w:ascii="Calibri" w:eastAsia="Calibri" w:hAnsi="Calibri" w:cs="Times New Roman" w:hint="eastAsia"/>
          <w:b/>
          <w:bCs/>
          <w:color w:val="1B365D"/>
        </w:rPr>
        <w:t xml:space="preserve"> </w:t>
      </w:r>
      <w:r w:rsidR="004C0A7A" w:rsidRPr="004C0A7A">
        <w:rPr>
          <w:rFonts w:ascii="Calibri" w:eastAsia="Calibri" w:hAnsi="Calibri" w:cs="Times New Roman"/>
          <w:b/>
          <w:bCs/>
          <w:color w:val="1B365D"/>
        </w:rPr>
        <w:t xml:space="preserve">Step 1 – </w:t>
      </w:r>
      <w:r w:rsidR="007665F8">
        <w:rPr>
          <w:rFonts w:ascii="Calibri" w:eastAsia="Calibri" w:hAnsi="Calibri" w:cs="Times New Roman"/>
          <w:b/>
          <w:bCs/>
          <w:color w:val="1B365D"/>
        </w:rPr>
        <w:t>Offer the job to your preferred candidate</w:t>
      </w:r>
    </w:p>
    <w:p w14:paraId="41189BA0" w14:textId="530A968D" w:rsidR="004C0A7A" w:rsidRPr="004C0A7A" w:rsidRDefault="0009759D" w:rsidP="0009759D">
      <w:pPr>
        <w:tabs>
          <w:tab w:val="left" w:leader="underscore" w:pos="6237"/>
        </w:tabs>
        <w:spacing w:before="120" w:after="120" w:line="280" w:lineRule="exact"/>
        <w:rPr>
          <w:rFonts w:ascii="Calibri" w:eastAsia="Times New Roman" w:hAnsi="Calibri" w:cs="Arial"/>
          <w:szCs w:val="20"/>
        </w:rPr>
      </w:pPr>
      <w:r w:rsidRPr="0009759D">
        <w:rPr>
          <w:rFonts w:ascii="Calibri" w:eastAsia="Times New Roman" w:hAnsi="Calibri" w:cs="Arial"/>
          <w:szCs w:val="20"/>
        </w:rPr>
        <w:t>Offer the job to your preferred candidate before notifying other candidates that they were unsuccessful. This will allow you to offer the job to another applicant if the preferred candidate declines your offer.</w:t>
      </w:r>
    </w:p>
    <w:p w14:paraId="68172463" w14:textId="67C15DB6" w:rsidR="004C0A7A" w:rsidRPr="004C0A7A" w:rsidRDefault="00093331" w:rsidP="0009759D">
      <w:pPr>
        <w:keepNext/>
        <w:keepLines/>
        <w:shd w:val="clear" w:color="auto" w:fill="F2F2F2"/>
        <w:spacing w:before="240" w:after="0" w:line="240" w:lineRule="auto"/>
        <w:outlineLvl w:val="2"/>
        <w:rPr>
          <w:rFonts w:ascii="Calibri" w:eastAsia="Calibri" w:hAnsi="Calibri" w:cs="Times New Roman"/>
          <w:b/>
          <w:bCs/>
          <w:color w:val="1B365D"/>
        </w:rPr>
      </w:pPr>
      <w:sdt>
        <w:sdtPr>
          <w:rPr>
            <w:rFonts w:ascii="Calibri" w:eastAsia="Calibri" w:hAnsi="Calibri" w:cs="Times New Roman"/>
            <w:b/>
            <w:bCs/>
            <w:color w:val="1B365D"/>
          </w:rPr>
          <w:id w:val="-436833592"/>
          <w14:checkbox>
            <w14:checked w14:val="0"/>
            <w14:checkedState w14:val="2612" w14:font="MS Gothic"/>
            <w14:uncheckedState w14:val="2610" w14:font="MS Gothic"/>
          </w14:checkbox>
        </w:sdtPr>
        <w:sdtEndPr/>
        <w:sdtContent>
          <w:r w:rsidR="004C0A7A" w:rsidRPr="004C0A7A">
            <w:rPr>
              <w:rFonts w:ascii="Segoe UI Symbol" w:eastAsia="Calibri" w:hAnsi="Segoe UI Symbol" w:cs="Segoe UI Symbol"/>
              <w:b/>
              <w:bCs/>
              <w:color w:val="1B365D"/>
            </w:rPr>
            <w:t>☐</w:t>
          </w:r>
        </w:sdtContent>
      </w:sdt>
      <w:r w:rsidR="004C0A7A" w:rsidRPr="004C0A7A" w:rsidDel="00201114">
        <w:rPr>
          <w:rFonts w:ascii="Calibri" w:eastAsia="Calibri" w:hAnsi="Calibri" w:cs="Times New Roman" w:hint="eastAsia"/>
          <w:b/>
          <w:bCs/>
          <w:color w:val="1B365D"/>
        </w:rPr>
        <w:t xml:space="preserve"> </w:t>
      </w:r>
      <w:r w:rsidR="004C0A7A" w:rsidRPr="004C0A7A">
        <w:rPr>
          <w:rFonts w:ascii="Calibri" w:eastAsia="Calibri" w:hAnsi="Calibri" w:cs="Times New Roman"/>
          <w:b/>
          <w:bCs/>
          <w:color w:val="1B365D"/>
        </w:rPr>
        <w:t xml:space="preserve">Step 2 – </w:t>
      </w:r>
      <w:r w:rsidR="007665F8">
        <w:rPr>
          <w:rFonts w:ascii="Calibri" w:eastAsia="Calibri" w:hAnsi="Calibri" w:cs="Times New Roman"/>
          <w:b/>
          <w:bCs/>
          <w:color w:val="1B365D"/>
        </w:rPr>
        <w:t>Notify unsuccessful applicants</w:t>
      </w:r>
    </w:p>
    <w:p w14:paraId="4AE1AFD1" w14:textId="2364C970" w:rsidR="00C950B2" w:rsidRDefault="00C950B2" w:rsidP="00594D00">
      <w:pPr>
        <w:keepNext/>
        <w:keepLines/>
        <w:spacing w:before="120" w:after="0" w:line="240" w:lineRule="auto"/>
        <w:outlineLvl w:val="2"/>
        <w:rPr>
          <w:rFonts w:ascii="Calibri" w:eastAsia="Times New Roman" w:hAnsi="Calibri" w:cs="Arial"/>
          <w:bCs/>
          <w:szCs w:val="20"/>
        </w:rPr>
      </w:pPr>
      <w:r w:rsidRPr="00C950B2">
        <w:rPr>
          <w:rFonts w:ascii="Calibri" w:eastAsia="Times New Roman" w:hAnsi="Calibri" w:cs="Arial"/>
          <w:bCs/>
          <w:szCs w:val="20"/>
        </w:rPr>
        <w:t>Once your preferred candidate has accepted your job offer, you can use the below template letter to notify the unsuccessful applicants.</w:t>
      </w:r>
      <w:r w:rsidR="00882425">
        <w:rPr>
          <w:rFonts w:ascii="Calibri" w:eastAsia="Times New Roman" w:hAnsi="Calibri" w:cs="Arial"/>
          <w:bCs/>
          <w:szCs w:val="20"/>
        </w:rPr>
        <w:t xml:space="preserve"> </w:t>
      </w:r>
      <w:r w:rsidR="00824282">
        <w:rPr>
          <w:rFonts w:ascii="Calibri" w:eastAsia="Times New Roman" w:hAnsi="Calibri" w:cs="Arial"/>
          <w:bCs/>
          <w:szCs w:val="20"/>
        </w:rPr>
        <w:t>It’s a good idea to respond using the same method the applicant used to apply for the role, which may often be by email</w:t>
      </w:r>
      <w:r w:rsidR="00E47101">
        <w:rPr>
          <w:rFonts w:ascii="Calibri" w:eastAsia="Times New Roman" w:hAnsi="Calibri" w:cs="Arial"/>
          <w:bCs/>
          <w:szCs w:val="20"/>
        </w:rPr>
        <w:t xml:space="preserve"> or through an online job application portal</w:t>
      </w:r>
      <w:r w:rsidR="00824282">
        <w:rPr>
          <w:rFonts w:ascii="Calibri" w:eastAsia="Times New Roman" w:hAnsi="Calibri" w:cs="Arial"/>
          <w:bCs/>
          <w:szCs w:val="20"/>
        </w:rPr>
        <w:t>.</w:t>
      </w:r>
    </w:p>
    <w:p w14:paraId="5CD5F3C1" w14:textId="1B82F588" w:rsidR="007665F8" w:rsidRPr="007665F8" w:rsidRDefault="00093331" w:rsidP="00FF01A4">
      <w:pPr>
        <w:keepNext/>
        <w:keepLines/>
        <w:shd w:val="clear" w:color="auto" w:fill="F2F2F2"/>
        <w:spacing w:before="240" w:after="0" w:line="240" w:lineRule="auto"/>
        <w:outlineLvl w:val="2"/>
        <w:rPr>
          <w:rFonts w:ascii="Calibri" w:eastAsia="Calibri" w:hAnsi="Calibri" w:cs="Times New Roman"/>
          <w:b/>
          <w:bCs/>
          <w:color w:val="1B365D"/>
        </w:rPr>
      </w:pPr>
      <w:sdt>
        <w:sdtPr>
          <w:rPr>
            <w:rFonts w:ascii="MS Gothic" w:eastAsia="MS Gothic" w:hAnsi="MS Gothic" w:cs="Segoe UI Symbol"/>
            <w:b/>
            <w:bCs/>
            <w:color w:val="1B365D"/>
          </w:rPr>
          <w:id w:val="-1350871317"/>
          <w14:checkbox>
            <w14:checked w14:val="0"/>
            <w14:checkedState w14:val="2612" w14:font="MS Gothic"/>
            <w14:uncheckedState w14:val="2610" w14:font="MS Gothic"/>
          </w14:checkbox>
        </w:sdtPr>
        <w:sdtEndPr/>
        <w:sdtContent>
          <w:r w:rsidR="007665F8" w:rsidRPr="007665F8">
            <w:rPr>
              <w:rFonts w:ascii="MS Gothic" w:eastAsia="MS Gothic" w:hAnsi="MS Gothic" w:cs="Segoe UI Symbol" w:hint="eastAsia"/>
              <w:b/>
              <w:bCs/>
              <w:color w:val="1B365D"/>
            </w:rPr>
            <w:t>☐</w:t>
          </w:r>
        </w:sdtContent>
      </w:sdt>
      <w:r w:rsidR="007665F8" w:rsidRPr="007665F8" w:rsidDel="00201114">
        <w:rPr>
          <w:rFonts w:ascii="Calibri" w:eastAsia="Calibri" w:hAnsi="Calibri" w:cs="Times New Roman" w:hint="eastAsia"/>
          <w:b/>
          <w:bCs/>
          <w:color w:val="1B365D"/>
        </w:rPr>
        <w:t xml:space="preserve"> </w:t>
      </w:r>
      <w:r w:rsidR="007665F8" w:rsidRPr="007665F8">
        <w:rPr>
          <w:rFonts w:ascii="Calibri" w:eastAsia="Calibri" w:hAnsi="Calibri" w:cs="Times New Roman"/>
          <w:b/>
          <w:bCs/>
          <w:color w:val="1B365D"/>
        </w:rPr>
        <w:t xml:space="preserve">Step </w:t>
      </w:r>
      <w:r w:rsidR="00E34E07">
        <w:rPr>
          <w:rFonts w:ascii="Calibri" w:eastAsia="Calibri" w:hAnsi="Calibri" w:cs="Times New Roman"/>
          <w:b/>
          <w:bCs/>
          <w:color w:val="1B365D"/>
        </w:rPr>
        <w:t>3</w:t>
      </w:r>
      <w:r w:rsidR="007665F8" w:rsidRPr="007665F8">
        <w:rPr>
          <w:rFonts w:ascii="Calibri" w:eastAsia="Calibri" w:hAnsi="Calibri" w:cs="Times New Roman"/>
          <w:b/>
          <w:bCs/>
          <w:color w:val="1B365D"/>
        </w:rPr>
        <w:t xml:space="preserve"> – </w:t>
      </w:r>
      <w:r w:rsidR="00E34E07">
        <w:rPr>
          <w:rFonts w:ascii="Calibri" w:eastAsia="Calibri" w:hAnsi="Calibri" w:cs="Times New Roman"/>
          <w:b/>
          <w:bCs/>
          <w:color w:val="1B365D"/>
        </w:rPr>
        <w:t>Provide feedback to unsuccessful applicants</w:t>
      </w:r>
    </w:p>
    <w:p w14:paraId="0AC778C0" w14:textId="750DEAE3" w:rsidR="008420FE" w:rsidRDefault="008420FE" w:rsidP="008420FE">
      <w:pPr>
        <w:spacing w:before="120"/>
      </w:pPr>
      <w:r>
        <w:t xml:space="preserve">Some applicants </w:t>
      </w:r>
      <w:r w:rsidR="00163C16">
        <w:t>may</w:t>
      </w:r>
      <w:r>
        <w:t xml:space="preserve"> contact you to find out why they were unsuccessful. It’s a good idea to keep the notes you’ve taken from the selection process to help you answer any questions you get.</w:t>
      </w:r>
    </w:p>
    <w:p w14:paraId="24F8940C" w14:textId="31F8F9DB" w:rsidR="008D12EE" w:rsidRPr="008D12EE" w:rsidRDefault="008420FE" w:rsidP="00B77FF9">
      <w:pPr>
        <w:spacing w:after="360"/>
      </w:pPr>
      <w:r>
        <w:t xml:space="preserve">It’s important to remember that it’s unlawful to not employ someone because of a discriminatory reason, such as their race, </w:t>
      </w:r>
      <w:r w:rsidR="00CD4867" w:rsidRPr="00CD4867">
        <w:t>religion, gender, gender identity, sexuality, intersex status, age, disability, pregnancy, breastfeeding or family responsibilities.</w:t>
      </w:r>
    </w:p>
    <w:p w14:paraId="78C6F198" w14:textId="77777777" w:rsidR="00D24FF6" w:rsidRPr="0088488E" w:rsidRDefault="00D24FF6" w:rsidP="00804077">
      <w:pPr>
        <w:numPr>
          <w:ilvl w:val="0"/>
          <w:numId w:val="5"/>
        </w:numPr>
        <w:pBdr>
          <w:left w:val="single" w:sz="24" w:space="4" w:color="9BCBEB"/>
          <w:right w:val="single" w:sz="24" w:space="4" w:color="9BCBEB"/>
        </w:pBdr>
        <w:shd w:val="clear" w:color="auto" w:fill="E7F2FA"/>
        <w:spacing w:before="120" w:after="120" w:line="240" w:lineRule="auto"/>
        <w:ind w:right="284"/>
        <w:rPr>
          <w:rFonts w:eastAsia="Calibri" w:cstheme="minorHAnsi"/>
          <w:b/>
          <w:bCs/>
        </w:rPr>
      </w:pPr>
      <w:r w:rsidRPr="0088488E">
        <w:rPr>
          <w:rFonts w:eastAsia="Calibri" w:cstheme="minorHAnsi"/>
          <w:b/>
          <w:bCs/>
        </w:rPr>
        <w:t>IMPORTANT</w:t>
      </w:r>
    </w:p>
    <w:p w14:paraId="6D70CD05" w14:textId="6E4E1871" w:rsidR="002A1F88" w:rsidRPr="0088488E" w:rsidRDefault="00D24FF6" w:rsidP="00804077">
      <w:pPr>
        <w:pBdr>
          <w:left w:val="single" w:sz="24" w:space="4" w:color="9BCBEB"/>
          <w:right w:val="single" w:sz="24" w:space="4" w:color="9BCBEB"/>
        </w:pBdr>
        <w:shd w:val="clear" w:color="auto" w:fill="E7F2FA"/>
        <w:spacing w:before="120" w:after="240" w:line="240" w:lineRule="auto"/>
        <w:ind w:left="284" w:right="284"/>
        <w:rPr>
          <w:rFonts w:cstheme="minorHAnsi"/>
        </w:rPr>
      </w:pPr>
      <w:r w:rsidRPr="0088488E">
        <w:rPr>
          <w:rFonts w:eastAsia="Calibri" w:cstheme="minorHAnsi"/>
          <w:bCs/>
        </w:rPr>
        <w:t xml:space="preserve">Make sure you’re using the latest version of this template letter by </w:t>
      </w:r>
      <w:hyperlink r:id="rId11" w:history="1">
        <w:r w:rsidRPr="0088488E">
          <w:rPr>
            <w:rFonts w:eastAsia="Calibri" w:cstheme="minorHAnsi"/>
            <w:bCs/>
            <w:color w:val="0000FF"/>
            <w:u w:val="single"/>
          </w:rPr>
          <w:t>downloading the most up-to-date version</w:t>
        </w:r>
      </w:hyperlink>
      <w:r w:rsidRPr="0088488E">
        <w:rPr>
          <w:rFonts w:eastAsia="Calibri" w:cstheme="minorHAnsi"/>
          <w:bCs/>
        </w:rPr>
        <w:t xml:space="preserve"> from </w:t>
      </w:r>
      <w:r w:rsidR="00F245E6" w:rsidRPr="0088488E">
        <w:rPr>
          <w:rFonts w:eastAsia="Calibri" w:cstheme="minorHAnsi"/>
          <w:bCs/>
        </w:rPr>
        <w:t>fairwork.gov.au/templates</w:t>
      </w:r>
    </w:p>
    <w:p w14:paraId="6452A113" w14:textId="16EFB37F" w:rsidR="00CA31F3" w:rsidRPr="008901DE" w:rsidRDefault="002A1F88" w:rsidP="00804077">
      <w:pPr>
        <w:pStyle w:val="Calloutbox"/>
        <w:rPr>
          <w:rFonts w:cstheme="minorHAnsi"/>
          <w:iCs w:val="0"/>
          <w:color w:val="auto"/>
        </w:rPr>
      </w:pPr>
      <w:r w:rsidRPr="0088488E">
        <w:rPr>
          <w:rFonts w:cstheme="minorHAnsi"/>
          <w:iCs w:val="0"/>
          <w:color w:val="auto"/>
        </w:rPr>
        <w:t xml:space="preserve">This template letter has been colour coded to assist you to complete it accurately. You simply need to replace the </w:t>
      </w:r>
      <w:r w:rsidRPr="0088488E">
        <w:rPr>
          <w:rFonts w:cstheme="minorHAnsi"/>
          <w:b/>
          <w:iCs w:val="0"/>
          <w:color w:val="DA291C"/>
        </w:rPr>
        <w:t>red &lt; &gt; writing</w:t>
      </w:r>
      <w:r w:rsidRPr="0088488E">
        <w:rPr>
          <w:rFonts w:cstheme="minorHAnsi"/>
          <w:iCs w:val="0"/>
          <w:color w:val="DA291C"/>
        </w:rPr>
        <w:t xml:space="preserve"> </w:t>
      </w:r>
      <w:r w:rsidRPr="0088488E">
        <w:rPr>
          <w:rFonts w:cstheme="minorHAnsi"/>
          <w:iCs w:val="0"/>
          <w:color w:val="auto"/>
        </w:rPr>
        <w:t xml:space="preserve">with </w:t>
      </w:r>
      <w:r w:rsidR="00CF1FE6" w:rsidRPr="0088488E">
        <w:rPr>
          <w:rFonts w:cstheme="minorHAnsi"/>
          <w:iCs w:val="0"/>
          <w:color w:val="auto"/>
        </w:rPr>
        <w:t xml:space="preserve">the </w:t>
      </w:r>
      <w:r w:rsidR="00923A10" w:rsidRPr="0088488E">
        <w:rPr>
          <w:rFonts w:cstheme="minorHAnsi"/>
          <w:iCs w:val="0"/>
          <w:color w:val="auto"/>
        </w:rPr>
        <w:t>information relevant to your award or agreement</w:t>
      </w:r>
      <w:r w:rsidR="00DB31D2" w:rsidRPr="0088488E">
        <w:rPr>
          <w:rFonts w:cstheme="minorHAnsi"/>
          <w:iCs w:val="0"/>
          <w:color w:val="auto"/>
        </w:rPr>
        <w:t>.</w:t>
      </w:r>
    </w:p>
    <w:p w14:paraId="744D9D5B" w14:textId="4E2F491A" w:rsidR="008901DE" w:rsidRPr="00046F31" w:rsidRDefault="008901DE" w:rsidP="00804077">
      <w:pPr>
        <w:pBdr>
          <w:left w:val="single" w:sz="24" w:space="4" w:color="9BCBEB"/>
          <w:right w:val="single" w:sz="24" w:space="4" w:color="9BCBEB"/>
        </w:pBdr>
        <w:shd w:val="clear" w:color="auto" w:fill="E7F2FA"/>
        <w:spacing w:before="120" w:after="120" w:line="240" w:lineRule="auto"/>
        <w:ind w:left="284" w:right="284"/>
        <w:rPr>
          <w:rFonts w:cs="Iskoola Pota"/>
          <w:bCs/>
        </w:rPr>
      </w:pPr>
      <w:r w:rsidRPr="00046F31">
        <w:rPr>
          <w:rFonts w:cs="Iskoola Pota"/>
          <w:bCs/>
        </w:rPr>
        <w:t xml:space="preserve">Explanatory information is </w:t>
      </w:r>
      <w:r w:rsidRPr="00860F95">
        <w:rPr>
          <w:rFonts w:cs="Iskoola Pota"/>
          <w:bCs/>
        </w:rPr>
        <w:t xml:space="preserve">shown in </w:t>
      </w:r>
      <w:r w:rsidRPr="00860F95">
        <w:rPr>
          <w:rFonts w:cs="Iskoola Pota"/>
          <w:b/>
          <w:bCs/>
          <w:color w:val="7C6992"/>
        </w:rPr>
        <w:t>purple writing</w:t>
      </w:r>
      <w:r w:rsidRPr="00860F95">
        <w:rPr>
          <w:rFonts w:cs="Iskoola Pota"/>
          <w:bCs/>
        </w:rPr>
        <w:t xml:space="preserve"> to assist</w:t>
      </w:r>
      <w:r w:rsidRPr="00046F31">
        <w:rPr>
          <w:rFonts w:cs="Iskoola Pota"/>
          <w:bCs/>
        </w:rPr>
        <w:t xml:space="preserve"> you and </w:t>
      </w:r>
      <w:r w:rsidRPr="00046F31">
        <w:rPr>
          <w:rFonts w:cs="Iskoola Pota"/>
          <w:b/>
          <w:bCs/>
        </w:rPr>
        <w:t>should be deleted once you have finished</w:t>
      </w:r>
      <w:r w:rsidRPr="00046F31">
        <w:rPr>
          <w:rFonts w:cs="Iskoola Pota"/>
          <w:bCs/>
        </w:rPr>
        <w:t>.</w:t>
      </w:r>
    </w:p>
    <w:p w14:paraId="3BDA1965" w14:textId="1F0A2C4F" w:rsidR="00CA31F3" w:rsidRPr="00CA31F3" w:rsidRDefault="00CA31F3" w:rsidP="00804077">
      <w:pPr>
        <w:spacing w:line="240" w:lineRule="auto"/>
        <w:sectPr w:rsidR="00CA31F3" w:rsidRPr="00CA31F3" w:rsidSect="00EF05AE">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851" w:left="1418" w:header="709" w:footer="283" w:gutter="0"/>
          <w:cols w:space="567"/>
          <w:docGrid w:linePitch="360"/>
        </w:sectPr>
      </w:pPr>
    </w:p>
    <w:p w14:paraId="5B50EDDE" w14:textId="70D25CA6" w:rsidR="009032D6" w:rsidRPr="0088488E" w:rsidRDefault="009032D6" w:rsidP="00804077">
      <w:pPr>
        <w:pStyle w:val="Heading2-16pt"/>
        <w:rPr>
          <w:rFonts w:asciiTheme="minorHAnsi" w:eastAsia="Times New Roman" w:hAnsiTheme="minorHAnsi" w:cstheme="minorHAnsi"/>
          <w:lang w:val="en-US"/>
        </w:rPr>
      </w:pPr>
      <w:bookmarkStart w:id="0" w:name="_Hlk51841557"/>
      <w:r w:rsidRPr="0088488E">
        <w:rPr>
          <w:rFonts w:asciiTheme="minorHAnsi" w:hAnsiTheme="minorHAnsi" w:cstheme="minorHAnsi"/>
        </w:rPr>
        <w:lastRenderedPageBreak/>
        <w:t xml:space="preserve">TEMPLATE </w:t>
      </w:r>
      <w:bookmarkEnd w:id="0"/>
      <w:r w:rsidR="00882425">
        <w:rPr>
          <w:rFonts w:asciiTheme="minorHAnsi" w:hAnsiTheme="minorHAnsi" w:cstheme="minorHAnsi"/>
        </w:rPr>
        <w:t>LETTER – Notice to unsuccessful applicants</w:t>
      </w:r>
    </w:p>
    <w:p w14:paraId="18C4E012" w14:textId="63CC8A8E" w:rsidR="00290A30" w:rsidRPr="004C09C1" w:rsidRDefault="009032D6" w:rsidP="00C1188B">
      <w:pPr>
        <w:tabs>
          <w:tab w:val="left" w:leader="underscore" w:pos="6237"/>
        </w:tabs>
        <w:spacing w:after="360" w:line="240" w:lineRule="auto"/>
        <w:rPr>
          <w:rFonts w:cstheme="minorHAnsi"/>
          <w:color w:val="DA291C"/>
        </w:rPr>
      </w:pPr>
      <w:r w:rsidRPr="004C09C1">
        <w:rPr>
          <w:rFonts w:eastAsia="Times New Roman" w:cstheme="minorHAnsi"/>
          <w:color w:val="DA291C"/>
          <w:lang w:val="en-US"/>
        </w:rPr>
        <w:t>&lt;</w:t>
      </w:r>
      <w:r w:rsidR="006F36AF" w:rsidRPr="004C09C1">
        <w:rPr>
          <w:rFonts w:eastAsia="Times New Roman" w:cstheme="minorHAnsi"/>
          <w:color w:val="DA291C"/>
          <w:lang w:val="en-US"/>
        </w:rPr>
        <w:t xml:space="preserve">Include your </w:t>
      </w:r>
      <w:r w:rsidR="005570E1" w:rsidRPr="004C09C1">
        <w:rPr>
          <w:rFonts w:eastAsia="Times New Roman" w:cstheme="minorHAnsi"/>
          <w:color w:val="DA291C"/>
          <w:lang w:val="en-US"/>
        </w:rPr>
        <w:t>electronic signature and/or</w:t>
      </w:r>
      <w:r w:rsidR="00172EC8" w:rsidRPr="004C09C1">
        <w:rPr>
          <w:rFonts w:eastAsia="Times New Roman" w:cstheme="minorHAnsi"/>
          <w:color w:val="DA291C"/>
          <w:lang w:val="en-US"/>
        </w:rPr>
        <w:t xml:space="preserve"> business</w:t>
      </w:r>
      <w:r w:rsidR="005570E1" w:rsidRPr="004C09C1">
        <w:rPr>
          <w:rFonts w:eastAsia="Times New Roman" w:cstheme="minorHAnsi"/>
          <w:color w:val="DA291C"/>
          <w:lang w:val="en-US"/>
        </w:rPr>
        <w:t xml:space="preserve"> logo if </w:t>
      </w:r>
      <w:r w:rsidR="00172EC8" w:rsidRPr="004C09C1">
        <w:rPr>
          <w:rFonts w:eastAsia="Times New Roman" w:cstheme="minorHAnsi"/>
          <w:color w:val="DA291C"/>
          <w:lang w:val="en-US"/>
        </w:rPr>
        <w:t>sending by email, or p</w:t>
      </w:r>
      <w:r w:rsidRPr="004C09C1">
        <w:rPr>
          <w:rFonts w:eastAsia="Times New Roman" w:cstheme="minorHAnsi"/>
          <w:color w:val="DA291C"/>
          <w:lang w:val="en-US"/>
        </w:rPr>
        <w:t>rint on your business letterhead</w:t>
      </w:r>
      <w:r w:rsidR="0071592E" w:rsidRPr="004C09C1">
        <w:rPr>
          <w:rFonts w:eastAsia="Times New Roman" w:cstheme="minorHAnsi"/>
          <w:color w:val="DA291C"/>
          <w:lang w:val="en-US"/>
        </w:rPr>
        <w:t xml:space="preserve"> if </w:t>
      </w:r>
      <w:r w:rsidR="006F36AF" w:rsidRPr="004C09C1">
        <w:rPr>
          <w:rFonts w:eastAsia="Times New Roman" w:cstheme="minorHAnsi"/>
          <w:color w:val="DA291C"/>
          <w:lang w:val="en-US"/>
        </w:rPr>
        <w:t>sending by post</w:t>
      </w:r>
      <w:r w:rsidR="00C1188B" w:rsidRPr="004C09C1">
        <w:rPr>
          <w:rFonts w:eastAsia="Times New Roman" w:cstheme="minorHAnsi"/>
          <w:color w:val="DA291C"/>
          <w:lang w:val="en-US"/>
        </w:rPr>
        <w:t>&gt;</w:t>
      </w:r>
    </w:p>
    <w:p w14:paraId="2C34D8F2" w14:textId="53A73BF6" w:rsidR="00637236" w:rsidRPr="004C09C1" w:rsidRDefault="00637236" w:rsidP="00EF05AE">
      <w:pPr>
        <w:pStyle w:val="Body"/>
        <w:spacing w:after="240"/>
        <w:rPr>
          <w:rStyle w:val="Insertionspace"/>
          <w:rFonts w:asciiTheme="minorHAnsi" w:hAnsiTheme="minorHAnsi" w:cstheme="minorHAnsi"/>
          <w:color w:val="DA291C"/>
          <w:sz w:val="22"/>
          <w:szCs w:val="22"/>
        </w:rPr>
      </w:pPr>
      <w:r w:rsidRPr="004C09C1">
        <w:rPr>
          <w:rStyle w:val="Insertionspace"/>
          <w:rFonts w:asciiTheme="minorHAnsi" w:hAnsiTheme="minorHAnsi" w:cstheme="minorHAnsi"/>
          <w:color w:val="DA291C"/>
          <w:sz w:val="22"/>
          <w:szCs w:val="22"/>
        </w:rPr>
        <w:t>&lt;Date&gt;</w:t>
      </w:r>
      <w:r w:rsidR="00EF05AE" w:rsidRPr="004C09C1">
        <w:rPr>
          <w:rStyle w:val="Insertionspace"/>
          <w:rFonts w:asciiTheme="minorHAnsi" w:hAnsiTheme="minorHAnsi" w:cstheme="minorHAnsi"/>
          <w:color w:val="DA291C"/>
          <w:sz w:val="22"/>
          <w:szCs w:val="22"/>
        </w:rPr>
        <w:t xml:space="preserve"> </w:t>
      </w:r>
      <w:r w:rsidR="00EF05AE" w:rsidRPr="004C09C1">
        <w:rPr>
          <w:rStyle w:val="Insertionspace"/>
          <w:rFonts w:asciiTheme="minorHAnsi" w:hAnsiTheme="minorHAnsi" w:cstheme="minorHAnsi"/>
          <w:color w:val="7C6992"/>
          <w:sz w:val="22"/>
          <w:szCs w:val="22"/>
        </w:rPr>
        <w:t>[</w:t>
      </w:r>
      <w:r w:rsidR="000E2F47" w:rsidRPr="004C09C1">
        <w:rPr>
          <w:rStyle w:val="Insertionspace"/>
          <w:rFonts w:asciiTheme="minorHAnsi" w:hAnsiTheme="minorHAnsi" w:cstheme="minorHAnsi"/>
          <w:color w:val="7C6992"/>
          <w:sz w:val="22"/>
          <w:szCs w:val="22"/>
        </w:rPr>
        <w:t>Not required</w:t>
      </w:r>
      <w:r w:rsidR="00EF05AE" w:rsidRPr="004C09C1">
        <w:rPr>
          <w:rStyle w:val="Insertionspace"/>
          <w:rFonts w:asciiTheme="minorHAnsi" w:hAnsiTheme="minorHAnsi" w:cstheme="minorHAnsi"/>
          <w:color w:val="7C6992"/>
          <w:sz w:val="22"/>
          <w:szCs w:val="22"/>
        </w:rPr>
        <w:t xml:space="preserve"> if sending </w:t>
      </w:r>
      <w:r w:rsidR="000E2F47" w:rsidRPr="004C09C1">
        <w:rPr>
          <w:rStyle w:val="Insertionspace"/>
          <w:rFonts w:asciiTheme="minorHAnsi" w:hAnsiTheme="minorHAnsi" w:cstheme="minorHAnsi"/>
          <w:color w:val="7C6992"/>
          <w:sz w:val="22"/>
          <w:szCs w:val="22"/>
        </w:rPr>
        <w:t>electronically</w:t>
      </w:r>
      <w:r w:rsidR="00EF05AE" w:rsidRPr="004C09C1">
        <w:rPr>
          <w:rStyle w:val="Insertionspace"/>
          <w:rFonts w:asciiTheme="minorHAnsi" w:hAnsiTheme="minorHAnsi" w:cstheme="minorHAnsi"/>
          <w:color w:val="7C6992"/>
          <w:sz w:val="22"/>
          <w:szCs w:val="22"/>
        </w:rPr>
        <w:t>]</w:t>
      </w:r>
    </w:p>
    <w:p w14:paraId="25A131AB" w14:textId="77777777" w:rsidR="00637236" w:rsidRPr="004C09C1" w:rsidRDefault="00637236" w:rsidP="0004795E">
      <w:pPr>
        <w:spacing w:before="320" w:after="320"/>
        <w:rPr>
          <w:rStyle w:val="Bodybold"/>
          <w:rFonts w:asciiTheme="minorHAnsi" w:hAnsiTheme="minorHAnsi" w:cstheme="minorHAnsi"/>
          <w:sz w:val="22"/>
        </w:rPr>
      </w:pPr>
      <w:r w:rsidRPr="004C09C1">
        <w:rPr>
          <w:rStyle w:val="Bodybold"/>
          <w:rFonts w:asciiTheme="minorHAnsi" w:hAnsiTheme="minorHAnsi" w:cstheme="minorHAnsi"/>
          <w:sz w:val="22"/>
        </w:rPr>
        <w:t>Private and confidential</w:t>
      </w:r>
    </w:p>
    <w:p w14:paraId="33FB3A60" w14:textId="3C2A642E" w:rsidR="00637236" w:rsidRPr="004C09C1" w:rsidRDefault="00637236" w:rsidP="006A0799">
      <w:pPr>
        <w:rPr>
          <w:rFonts w:cstheme="minorHAnsi"/>
          <w:b/>
          <w:color w:val="DA291C"/>
        </w:rPr>
      </w:pPr>
      <w:bookmarkStart w:id="1" w:name="_Toc366662382"/>
      <w:r w:rsidRPr="004C09C1">
        <w:rPr>
          <w:rStyle w:val="Insertionspace"/>
          <w:rFonts w:cstheme="minorHAnsi"/>
          <w:color w:val="DA291C"/>
        </w:rPr>
        <w:t>&lt;Applicant’s name&gt;</w:t>
      </w:r>
      <w:bookmarkEnd w:id="1"/>
      <w:r w:rsidR="00EF590E" w:rsidRPr="004C09C1">
        <w:rPr>
          <w:rStyle w:val="Insertionspace"/>
          <w:rFonts w:cstheme="minorHAnsi"/>
          <w:color w:val="DA291C"/>
        </w:rPr>
        <w:t xml:space="preserve"> </w:t>
      </w:r>
      <w:r w:rsidR="000E2F47" w:rsidRPr="004C09C1">
        <w:rPr>
          <w:rStyle w:val="Insertionspace"/>
          <w:rFonts w:cstheme="minorHAnsi"/>
          <w:color w:val="7C6992"/>
        </w:rPr>
        <w:t>[Not required if sending electronically]</w:t>
      </w:r>
    </w:p>
    <w:p w14:paraId="47FB49C5" w14:textId="282280E1" w:rsidR="00637236" w:rsidRPr="004C09C1" w:rsidRDefault="00637236" w:rsidP="006A0799">
      <w:pPr>
        <w:rPr>
          <w:rStyle w:val="Insertionspace"/>
          <w:rFonts w:cstheme="minorHAnsi"/>
          <w:color w:val="DA291C"/>
        </w:rPr>
      </w:pPr>
      <w:bookmarkStart w:id="2" w:name="_Toc366662383"/>
      <w:r w:rsidRPr="004C09C1">
        <w:rPr>
          <w:rStyle w:val="Insertionspace"/>
          <w:rFonts w:cstheme="minorHAnsi"/>
          <w:color w:val="DA291C"/>
        </w:rPr>
        <w:t>&lt;Applicant’s address&gt;</w:t>
      </w:r>
      <w:bookmarkEnd w:id="2"/>
      <w:r w:rsidR="006A0799" w:rsidRPr="004C09C1">
        <w:rPr>
          <w:rStyle w:val="Insertionspace"/>
          <w:rFonts w:cstheme="minorHAnsi"/>
          <w:color w:val="DA291C"/>
        </w:rPr>
        <w:t xml:space="preserve"> </w:t>
      </w:r>
      <w:r w:rsidR="000E2F47" w:rsidRPr="004C09C1">
        <w:rPr>
          <w:rStyle w:val="Insertionspace"/>
          <w:rFonts w:cstheme="minorHAnsi"/>
          <w:color w:val="7C6992"/>
        </w:rPr>
        <w:t>[Not required if sending electronically]</w:t>
      </w:r>
    </w:p>
    <w:p w14:paraId="1F071F75" w14:textId="77777777" w:rsidR="000E2F47" w:rsidRPr="004C09C1" w:rsidRDefault="00637236" w:rsidP="002F2288">
      <w:pPr>
        <w:spacing w:after="320"/>
        <w:rPr>
          <w:rStyle w:val="Insertionspace"/>
          <w:rFonts w:cstheme="minorHAnsi"/>
          <w:color w:val="7C6992"/>
        </w:rPr>
      </w:pPr>
      <w:r w:rsidRPr="004C09C1">
        <w:rPr>
          <w:rStyle w:val="Insertionspace"/>
          <w:rFonts w:cstheme="minorHAnsi"/>
          <w:color w:val="DA291C"/>
        </w:rPr>
        <w:t>&lt;Suburb, state, postcode&gt;</w:t>
      </w:r>
      <w:r w:rsidR="006A0799" w:rsidRPr="004C09C1">
        <w:rPr>
          <w:rStyle w:val="Insertionspace"/>
          <w:rFonts w:cstheme="minorHAnsi"/>
          <w:color w:val="DA291C"/>
        </w:rPr>
        <w:t xml:space="preserve"> </w:t>
      </w:r>
      <w:r w:rsidR="000E2F47" w:rsidRPr="004C09C1">
        <w:rPr>
          <w:rStyle w:val="Insertionspace"/>
          <w:rFonts w:cstheme="minorHAnsi"/>
          <w:color w:val="7C6992"/>
        </w:rPr>
        <w:t>[Not required if sending electronically]</w:t>
      </w:r>
      <w:bookmarkStart w:id="3" w:name="_Toc366662384"/>
    </w:p>
    <w:p w14:paraId="2EBD0FCB" w14:textId="47054FF8" w:rsidR="00637236" w:rsidRPr="004C09C1" w:rsidRDefault="00637236" w:rsidP="002F2288">
      <w:pPr>
        <w:spacing w:after="320"/>
        <w:rPr>
          <w:rStyle w:val="Insertionspace"/>
          <w:rFonts w:cstheme="minorHAnsi"/>
          <w:color w:val="DA291C"/>
        </w:rPr>
      </w:pPr>
      <w:r w:rsidRPr="004C09C1">
        <w:rPr>
          <w:rFonts w:cstheme="minorHAnsi"/>
        </w:rPr>
        <w:t xml:space="preserve">Dear </w:t>
      </w:r>
      <w:r w:rsidRPr="004C09C1">
        <w:rPr>
          <w:rStyle w:val="Insertionspace"/>
          <w:rFonts w:cstheme="minorHAnsi"/>
          <w:color w:val="DA291C"/>
        </w:rPr>
        <w:t>&lt;Applicant’s name&gt;</w:t>
      </w:r>
      <w:bookmarkEnd w:id="3"/>
    </w:p>
    <w:p w14:paraId="2613ACC0" w14:textId="48A534CE" w:rsidR="00637236" w:rsidRPr="004C09C1" w:rsidRDefault="00637236" w:rsidP="002F2288">
      <w:pPr>
        <w:tabs>
          <w:tab w:val="num" w:pos="840"/>
        </w:tabs>
        <w:spacing w:after="320"/>
        <w:rPr>
          <w:rFonts w:cstheme="minorHAnsi"/>
          <w:b/>
        </w:rPr>
      </w:pPr>
      <w:r w:rsidRPr="004C09C1">
        <w:rPr>
          <w:rFonts w:cstheme="minorHAnsi"/>
          <w:b/>
        </w:rPr>
        <w:t xml:space="preserve">Outcome of </w:t>
      </w:r>
      <w:r w:rsidRPr="004C09C1">
        <w:rPr>
          <w:rStyle w:val="Insertionspace"/>
          <w:rFonts w:cstheme="minorHAnsi"/>
          <w:b/>
          <w:color w:val="auto"/>
        </w:rPr>
        <w:t xml:space="preserve">application for employment: </w:t>
      </w:r>
      <w:r w:rsidRPr="004C09C1">
        <w:rPr>
          <w:rStyle w:val="Insertionspace"/>
          <w:rFonts w:cstheme="minorHAnsi"/>
          <w:b/>
          <w:color w:val="DA291C"/>
        </w:rPr>
        <w:t>&lt;Position name&gt;</w:t>
      </w:r>
    </w:p>
    <w:p w14:paraId="610BDDEC" w14:textId="70DE7A32" w:rsidR="00637236" w:rsidRPr="004C09C1" w:rsidRDefault="00637236" w:rsidP="006A0799">
      <w:pPr>
        <w:tabs>
          <w:tab w:val="num" w:pos="840"/>
        </w:tabs>
        <w:rPr>
          <w:rFonts w:cstheme="minorHAnsi"/>
        </w:rPr>
      </w:pPr>
      <w:r w:rsidRPr="004C09C1">
        <w:rPr>
          <w:rFonts w:cstheme="minorHAnsi"/>
        </w:rPr>
        <w:t xml:space="preserve">Thank you for applying for the position of </w:t>
      </w:r>
      <w:r w:rsidRPr="004C09C1">
        <w:rPr>
          <w:rStyle w:val="Insertionspace"/>
          <w:rFonts w:cstheme="minorHAnsi"/>
          <w:color w:val="DA291C"/>
        </w:rPr>
        <w:t>&lt;Position name&gt;</w:t>
      </w:r>
      <w:r w:rsidRPr="004C09C1">
        <w:rPr>
          <w:rStyle w:val="Insertionspace"/>
          <w:rFonts w:cstheme="minorHAnsi"/>
          <w:b/>
          <w:color w:val="DA291C"/>
        </w:rPr>
        <w:t xml:space="preserve"> </w:t>
      </w:r>
      <w:r w:rsidRPr="004C09C1">
        <w:rPr>
          <w:rStyle w:val="Insertionspace"/>
          <w:rFonts w:cstheme="minorHAnsi"/>
          <w:color w:val="auto"/>
        </w:rPr>
        <w:t xml:space="preserve">with </w:t>
      </w:r>
      <w:r w:rsidRPr="004C09C1">
        <w:rPr>
          <w:rFonts w:cstheme="minorHAnsi"/>
          <w:color w:val="DA291C"/>
        </w:rPr>
        <w:t>&lt;Business name&gt;</w:t>
      </w:r>
      <w:r w:rsidRPr="0004668B">
        <w:rPr>
          <w:rFonts w:cstheme="minorHAnsi"/>
          <w:color w:val="000000" w:themeColor="text1"/>
        </w:rPr>
        <w:t>.</w:t>
      </w:r>
      <w:r w:rsidRPr="004C09C1">
        <w:rPr>
          <w:rStyle w:val="Insertionspace"/>
          <w:rFonts w:cstheme="minorHAnsi"/>
          <w:b/>
          <w:color w:val="000000" w:themeColor="text1"/>
        </w:rPr>
        <w:t xml:space="preserve"> </w:t>
      </w:r>
      <w:r w:rsidRPr="004C09C1">
        <w:rPr>
          <w:rFonts w:cstheme="minorHAnsi"/>
        </w:rPr>
        <w:t xml:space="preserve">Unfortunately on this occasion your </w:t>
      </w:r>
      <w:r w:rsidR="00D51F53" w:rsidRPr="004C09C1">
        <w:rPr>
          <w:rFonts w:cstheme="minorHAnsi"/>
        </w:rPr>
        <w:t>application was</w:t>
      </w:r>
      <w:r w:rsidRPr="004C09C1">
        <w:rPr>
          <w:rFonts w:cstheme="minorHAnsi"/>
        </w:rPr>
        <w:t xml:space="preserve"> not as strong as other candidates</w:t>
      </w:r>
      <w:r w:rsidR="00C328F6" w:rsidRPr="004C09C1">
        <w:rPr>
          <w:rFonts w:cstheme="minorHAnsi"/>
        </w:rPr>
        <w:t xml:space="preserve">. After careful consideration, </w:t>
      </w:r>
      <w:r w:rsidR="00C328F6" w:rsidRPr="004C09C1">
        <w:rPr>
          <w:rFonts w:cstheme="minorHAnsi"/>
          <w:color w:val="DA291C"/>
        </w:rPr>
        <w:t>&lt;I/we&gt;</w:t>
      </w:r>
      <w:r w:rsidR="00C328F6" w:rsidRPr="004C09C1">
        <w:rPr>
          <w:rFonts w:cstheme="minorHAnsi"/>
        </w:rPr>
        <w:t xml:space="preserve"> regret to inform you </w:t>
      </w:r>
      <w:r w:rsidR="00D4695C" w:rsidRPr="004C09C1">
        <w:rPr>
          <w:rFonts w:cstheme="minorHAnsi"/>
        </w:rPr>
        <w:t xml:space="preserve">that </w:t>
      </w:r>
      <w:r w:rsidRPr="004C09C1">
        <w:rPr>
          <w:rFonts w:cstheme="minorHAnsi"/>
        </w:rPr>
        <w:t xml:space="preserve">your application </w:t>
      </w:r>
      <w:r w:rsidR="00D4695C" w:rsidRPr="004C09C1">
        <w:rPr>
          <w:rFonts w:cstheme="minorHAnsi"/>
        </w:rPr>
        <w:t>has been</w:t>
      </w:r>
      <w:r w:rsidRPr="004C09C1">
        <w:rPr>
          <w:rFonts w:cstheme="minorHAnsi"/>
        </w:rPr>
        <w:t xml:space="preserve"> unsuccessful. </w:t>
      </w:r>
    </w:p>
    <w:p w14:paraId="7C2D6EDB" w14:textId="2C4F3BAD" w:rsidR="00637236" w:rsidRPr="004C09C1" w:rsidRDefault="00637236" w:rsidP="006A0799">
      <w:pPr>
        <w:tabs>
          <w:tab w:val="num" w:pos="840"/>
        </w:tabs>
        <w:rPr>
          <w:rFonts w:cstheme="minorHAnsi"/>
        </w:rPr>
      </w:pPr>
      <w:r w:rsidRPr="004C09C1">
        <w:rPr>
          <w:rFonts w:cstheme="minorHAnsi"/>
        </w:rPr>
        <w:t xml:space="preserve">Should you wish to discuss the outcome of your application further, please don’t hesitate to contact </w:t>
      </w:r>
      <w:r w:rsidRPr="004C09C1">
        <w:rPr>
          <w:rFonts w:cstheme="minorHAnsi"/>
          <w:color w:val="DA291C"/>
        </w:rPr>
        <w:t>&lt;me/person’s name&gt;</w:t>
      </w:r>
      <w:r w:rsidRPr="004C09C1">
        <w:rPr>
          <w:rFonts w:cstheme="minorHAnsi"/>
          <w:color w:val="FF0000"/>
        </w:rPr>
        <w:t xml:space="preserve"> </w:t>
      </w:r>
      <w:r w:rsidRPr="004C09C1">
        <w:rPr>
          <w:rFonts w:cstheme="minorHAnsi"/>
        </w:rPr>
        <w:t xml:space="preserve">directly on </w:t>
      </w:r>
      <w:r w:rsidRPr="004C09C1">
        <w:rPr>
          <w:rFonts w:cstheme="minorHAnsi"/>
          <w:color w:val="DA291C"/>
        </w:rPr>
        <w:t>&lt;phone number and/or email address&gt;</w:t>
      </w:r>
      <w:r w:rsidRPr="004C09C1">
        <w:rPr>
          <w:rFonts w:cstheme="minorHAnsi"/>
        </w:rPr>
        <w:t>.</w:t>
      </w:r>
    </w:p>
    <w:p w14:paraId="60D9567D" w14:textId="77777777" w:rsidR="00637236" w:rsidRPr="004C09C1" w:rsidRDefault="00637236" w:rsidP="002F2288">
      <w:pPr>
        <w:tabs>
          <w:tab w:val="num" w:pos="840"/>
        </w:tabs>
        <w:spacing w:after="320"/>
        <w:rPr>
          <w:rFonts w:cstheme="minorHAnsi"/>
        </w:rPr>
      </w:pPr>
      <w:r w:rsidRPr="004C09C1">
        <w:rPr>
          <w:rFonts w:cstheme="minorHAnsi"/>
        </w:rPr>
        <w:t xml:space="preserve">I wish you well in your future employment endeavours. </w:t>
      </w:r>
    </w:p>
    <w:p w14:paraId="51037693" w14:textId="77777777" w:rsidR="00637236" w:rsidRPr="004C09C1" w:rsidRDefault="00637236" w:rsidP="00DE3967">
      <w:pPr>
        <w:tabs>
          <w:tab w:val="num" w:pos="840"/>
        </w:tabs>
        <w:spacing w:after="320"/>
        <w:rPr>
          <w:rFonts w:cstheme="minorHAnsi"/>
        </w:rPr>
      </w:pPr>
      <w:r w:rsidRPr="004C09C1">
        <w:rPr>
          <w:rFonts w:cstheme="minorHAnsi"/>
        </w:rPr>
        <w:t>Yours sincerely</w:t>
      </w:r>
    </w:p>
    <w:p w14:paraId="0CE8BCB2" w14:textId="77777777" w:rsidR="00637236" w:rsidRPr="004C09C1" w:rsidRDefault="00637236" w:rsidP="00637236">
      <w:pPr>
        <w:tabs>
          <w:tab w:val="num" w:pos="840"/>
        </w:tabs>
        <w:jc w:val="both"/>
        <w:rPr>
          <w:rFonts w:cstheme="minorHAnsi"/>
          <w:color w:val="DA291C"/>
        </w:rPr>
      </w:pPr>
      <w:r w:rsidRPr="004C09C1">
        <w:rPr>
          <w:rFonts w:cstheme="minorHAnsi"/>
          <w:color w:val="DA291C"/>
        </w:rPr>
        <w:t>&lt;Manager’s name&gt;</w:t>
      </w:r>
    </w:p>
    <w:p w14:paraId="579BC397" w14:textId="77777777" w:rsidR="00637236" w:rsidRPr="004C09C1" w:rsidRDefault="00637236" w:rsidP="00637236">
      <w:pPr>
        <w:rPr>
          <w:rFonts w:cstheme="minorHAnsi"/>
          <w:color w:val="DA291C"/>
        </w:rPr>
      </w:pPr>
      <w:r w:rsidRPr="004C09C1">
        <w:rPr>
          <w:rFonts w:cstheme="minorHAnsi"/>
          <w:color w:val="DA291C"/>
        </w:rPr>
        <w:t>&lt;Position title&gt;</w:t>
      </w:r>
    </w:p>
    <w:p w14:paraId="0DAB6A46" w14:textId="77777777" w:rsidR="00637236" w:rsidRPr="004C09C1" w:rsidRDefault="00637236" w:rsidP="00637236">
      <w:pPr>
        <w:rPr>
          <w:rFonts w:cstheme="minorHAnsi"/>
          <w:color w:val="DA291C"/>
        </w:rPr>
      </w:pPr>
      <w:r w:rsidRPr="004C09C1">
        <w:rPr>
          <w:rFonts w:cstheme="minorHAnsi"/>
          <w:color w:val="DA291C"/>
        </w:rPr>
        <w:t>&lt;Business name&gt;</w:t>
      </w:r>
    </w:p>
    <w:p w14:paraId="47B5C9D1" w14:textId="1C130E06" w:rsidR="006A0799" w:rsidRPr="004C09C1" w:rsidRDefault="006A0799" w:rsidP="006A0799">
      <w:pPr>
        <w:rPr>
          <w:rFonts w:cstheme="minorHAnsi"/>
          <w:color w:val="DA291C"/>
        </w:rPr>
      </w:pPr>
      <w:r w:rsidRPr="004C09C1">
        <w:rPr>
          <w:rFonts w:cstheme="minorHAnsi"/>
          <w:color w:val="DA291C"/>
        </w:rPr>
        <w:t>&lt;</w:t>
      </w:r>
      <w:r w:rsidR="005D64B2" w:rsidRPr="004C09C1">
        <w:rPr>
          <w:rFonts w:cstheme="minorHAnsi"/>
          <w:color w:val="DA291C"/>
        </w:rPr>
        <w:t>Email signature, if applicable</w:t>
      </w:r>
      <w:r w:rsidRPr="004C09C1">
        <w:rPr>
          <w:rFonts w:cstheme="minorHAnsi"/>
          <w:color w:val="DA291C"/>
        </w:rPr>
        <w:t>&gt;</w:t>
      </w:r>
    </w:p>
    <w:p w14:paraId="644A7DB1" w14:textId="315AA8F4" w:rsidR="00290A30" w:rsidRPr="004C09C1" w:rsidRDefault="00290A30" w:rsidP="002C0144">
      <w:pPr>
        <w:pStyle w:val="Templateheading"/>
        <w:ind w:right="-2"/>
        <w:jc w:val="center"/>
        <w:rPr>
          <w:b w:val="0"/>
          <w:color w:val="000000" w:themeColor="text1"/>
          <w:sz w:val="22"/>
        </w:rPr>
      </w:pPr>
    </w:p>
    <w:p w14:paraId="7E106A02" w14:textId="56BFD8F8" w:rsidR="00D51F53" w:rsidRPr="004C09C1" w:rsidRDefault="00D51F53" w:rsidP="002C0144">
      <w:pPr>
        <w:pStyle w:val="Templateheading"/>
        <w:ind w:right="-2"/>
        <w:jc w:val="center"/>
        <w:rPr>
          <w:rFonts w:ascii="Arial" w:hAnsi="Arial" w:cs="Arial"/>
          <w:b w:val="0"/>
          <w:color w:val="000000" w:themeColor="text1"/>
          <w:sz w:val="22"/>
        </w:rPr>
      </w:pPr>
    </w:p>
    <w:p w14:paraId="18F380E1" w14:textId="50A408F6" w:rsidR="00D51F53" w:rsidRDefault="00D51F53" w:rsidP="002C0144">
      <w:pPr>
        <w:pStyle w:val="Templateheading"/>
        <w:ind w:right="-2"/>
        <w:jc w:val="center"/>
        <w:rPr>
          <w:b w:val="0"/>
          <w:color w:val="000000" w:themeColor="text1"/>
          <w:sz w:val="22"/>
        </w:rPr>
      </w:pPr>
    </w:p>
    <w:p w14:paraId="02D0DCC9" w14:textId="77777777" w:rsidR="00D51F53" w:rsidRDefault="00D51F53" w:rsidP="002C0144">
      <w:pPr>
        <w:pStyle w:val="Templateheading"/>
        <w:ind w:right="-2"/>
        <w:jc w:val="center"/>
        <w:rPr>
          <w:b w:val="0"/>
          <w:color w:val="000000" w:themeColor="text1"/>
          <w:sz w:val="22"/>
        </w:rPr>
      </w:pPr>
    </w:p>
    <w:p w14:paraId="46568270" w14:textId="67187C05" w:rsidR="002C0144" w:rsidRPr="00860F95" w:rsidRDefault="00D51F53" w:rsidP="002C0144">
      <w:pPr>
        <w:jc w:val="center"/>
        <w:rPr>
          <w:rFonts w:ascii="Arial" w:hAnsi="Arial" w:cs="Arial"/>
          <w:color w:val="7C6992"/>
          <w:sz w:val="20"/>
          <w:szCs w:val="20"/>
        </w:rPr>
      </w:pPr>
      <w:r>
        <w:rPr>
          <w:rFonts w:ascii="Arial" w:hAnsi="Arial" w:cs="Arial"/>
          <w:color w:val="7C6992"/>
          <w:sz w:val="20"/>
          <w:szCs w:val="20"/>
        </w:rPr>
        <w:t>PLEASE KEEP A COPY</w:t>
      </w:r>
      <w:r w:rsidR="002C0144" w:rsidRPr="00860F95">
        <w:rPr>
          <w:rFonts w:ascii="Arial" w:hAnsi="Arial" w:cs="Arial"/>
          <w:color w:val="7C6992"/>
          <w:sz w:val="20"/>
          <w:szCs w:val="20"/>
        </w:rPr>
        <w:t xml:space="preserve"> FOR YOUR RECORDS</w:t>
      </w:r>
    </w:p>
    <w:p w14:paraId="1ACD0571" w14:textId="77777777" w:rsidR="002C0144" w:rsidRPr="00637236" w:rsidRDefault="002C0144" w:rsidP="002C0144">
      <w:pPr>
        <w:pStyle w:val="Templateheading"/>
        <w:ind w:right="-2"/>
        <w:jc w:val="center"/>
        <w:rPr>
          <w:b w:val="0"/>
          <w:color w:val="000000" w:themeColor="text1"/>
          <w:sz w:val="22"/>
        </w:rPr>
      </w:pPr>
    </w:p>
    <w:sectPr w:rsidR="002C0144" w:rsidRPr="00637236" w:rsidSect="00C53F23">
      <w:headerReference w:type="default" r:id="rId18"/>
      <w:headerReference w:type="first" r:id="rId19"/>
      <w:footerReference w:type="first" r:id="rId20"/>
      <w:pgSz w:w="11906" w:h="16838"/>
      <w:pgMar w:top="1134" w:right="1418" w:bottom="851" w:left="1418" w:header="284"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8B13D" w14:textId="77777777" w:rsidR="00FE2142" w:rsidRDefault="00FE2142" w:rsidP="00626987">
      <w:pPr>
        <w:spacing w:after="0" w:line="240" w:lineRule="auto"/>
      </w:pPr>
      <w:r>
        <w:separator/>
      </w:r>
    </w:p>
  </w:endnote>
  <w:endnote w:type="continuationSeparator" w:id="0">
    <w:p w14:paraId="4B9564E8" w14:textId="77777777" w:rsidR="00FE2142" w:rsidRDefault="00FE2142" w:rsidP="0062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16964" w14:textId="77777777" w:rsidR="00093331" w:rsidRDefault="00093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C52A" w14:textId="77777777" w:rsidR="00F245E6" w:rsidRPr="00B6173E" w:rsidRDefault="00F245E6" w:rsidP="00F245E6">
    <w:pPr>
      <w:pBdr>
        <w:top w:val="single" w:sz="4" w:space="2" w:color="auto"/>
        <w:left w:val="single" w:sz="4" w:space="4" w:color="auto"/>
        <w:bottom w:val="single" w:sz="4" w:space="0" w:color="auto"/>
        <w:right w:val="single" w:sz="4" w:space="4" w:color="auto"/>
      </w:pBdr>
      <w:shd w:val="clear" w:color="1B365D" w:fill="auto"/>
      <w:rPr>
        <w:rFonts w:ascii="Arial" w:hAnsi="Arial"/>
        <w:sz w:val="16"/>
        <w:szCs w:val="20"/>
        <w:lang w:val="en-US"/>
      </w:rPr>
    </w:pPr>
    <w:r w:rsidRPr="00B6173E">
      <w:rPr>
        <w:rFonts w:ascii="Arial" w:hAnsi="Arial"/>
        <w:sz w:val="16"/>
        <w:szCs w:val="20"/>
        <w:lang w:val="en-US"/>
      </w:rPr>
      <w:t xml:space="preserve">The Fair Work Ombudsman is committed to providing you with advice that you can rely on. </w:t>
    </w:r>
  </w:p>
  <w:p w14:paraId="69C1CB39" w14:textId="77777777" w:rsidR="00F245E6" w:rsidRPr="00B6173E" w:rsidRDefault="00F245E6" w:rsidP="00F245E6">
    <w:pPr>
      <w:pBdr>
        <w:top w:val="single" w:sz="4" w:space="2" w:color="auto"/>
        <w:left w:val="single" w:sz="4" w:space="4" w:color="auto"/>
        <w:bottom w:val="single" w:sz="4" w:space="0" w:color="auto"/>
        <w:right w:val="single" w:sz="4" w:space="4" w:color="auto"/>
      </w:pBdr>
      <w:shd w:val="clear" w:color="1B365D" w:fill="auto"/>
    </w:pPr>
    <w:r w:rsidRPr="00B6173E">
      <w:rPr>
        <w:rFonts w:ascii="Arial" w:hAnsi="Arial"/>
        <w:sz w:val="16"/>
        <w:szCs w:val="20"/>
        <w:lang w:val="en-US"/>
      </w:rPr>
      <w:t>The information contained in this template is general in nature. If you are unsure about how it applies to your situation you can call our Infoline on 13 13 94 or speak with a union, industry association or a workplace relations professional.</w:t>
    </w:r>
  </w:p>
  <w:p w14:paraId="37877161" w14:textId="6FE88B75" w:rsidR="00095BBA" w:rsidRPr="00095BBA" w:rsidRDefault="00F245E6" w:rsidP="00F245E6">
    <w:pPr>
      <w:jc w:val="right"/>
    </w:pPr>
    <w:r w:rsidRPr="00837A4D">
      <w:rPr>
        <w:sz w:val="18"/>
        <w:szCs w:val="18"/>
      </w:rPr>
      <w:t xml:space="preserve">Last updated </w:t>
    </w:r>
    <w:r w:rsidR="00D87D7F">
      <w:rPr>
        <w:sz w:val="18"/>
        <w:szCs w:val="18"/>
      </w:rPr>
      <w:t>Februar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6258" w14:textId="77777777" w:rsidR="003B6BE7" w:rsidRPr="00B6173E" w:rsidRDefault="003B6BE7" w:rsidP="003B6BE7">
    <w:pPr>
      <w:pBdr>
        <w:top w:val="single" w:sz="4" w:space="2" w:color="auto"/>
        <w:left w:val="single" w:sz="4" w:space="4" w:color="auto"/>
        <w:bottom w:val="single" w:sz="4" w:space="0" w:color="auto"/>
        <w:right w:val="single" w:sz="4" w:space="4" w:color="auto"/>
      </w:pBdr>
      <w:shd w:val="clear" w:color="1B365D" w:fill="auto"/>
      <w:rPr>
        <w:rFonts w:ascii="Arial" w:hAnsi="Arial"/>
        <w:sz w:val="16"/>
        <w:szCs w:val="20"/>
        <w:lang w:val="en-US"/>
      </w:rPr>
    </w:pPr>
    <w:r w:rsidRPr="00B6173E">
      <w:rPr>
        <w:rFonts w:ascii="Arial" w:hAnsi="Arial"/>
        <w:sz w:val="16"/>
        <w:szCs w:val="20"/>
        <w:lang w:val="en-US"/>
      </w:rPr>
      <w:t xml:space="preserve">The Fair Work Ombudsman is committed to providing you with advice that you can rely on. </w:t>
    </w:r>
  </w:p>
  <w:p w14:paraId="653C98CB" w14:textId="77777777" w:rsidR="003B6BE7" w:rsidRPr="00B6173E" w:rsidRDefault="003B6BE7" w:rsidP="003B6BE7">
    <w:pPr>
      <w:pBdr>
        <w:top w:val="single" w:sz="4" w:space="2" w:color="auto"/>
        <w:left w:val="single" w:sz="4" w:space="4" w:color="auto"/>
        <w:bottom w:val="single" w:sz="4" w:space="0" w:color="auto"/>
        <w:right w:val="single" w:sz="4" w:space="4" w:color="auto"/>
      </w:pBdr>
      <w:shd w:val="clear" w:color="1B365D" w:fill="auto"/>
    </w:pPr>
    <w:r w:rsidRPr="00B6173E">
      <w:rPr>
        <w:rFonts w:ascii="Arial" w:hAnsi="Arial"/>
        <w:sz w:val="16"/>
        <w:szCs w:val="20"/>
        <w:lang w:val="en-US"/>
      </w:rPr>
      <w:t>The information contained in this template is general in nature. If you are unsure about how it applies to your situation you can call our Infoline on 13 13 94 or speak with a union, industry association or a workplace relations professional.</w:t>
    </w:r>
  </w:p>
  <w:p w14:paraId="60BE80E1" w14:textId="7ED3DB76" w:rsidR="003B6BE7" w:rsidRPr="00095BBA" w:rsidRDefault="003B6BE7" w:rsidP="003B6BE7">
    <w:pPr>
      <w:jc w:val="right"/>
    </w:pPr>
    <w:r w:rsidRPr="00837A4D">
      <w:rPr>
        <w:sz w:val="18"/>
        <w:szCs w:val="18"/>
      </w:rPr>
      <w:t xml:space="preserve">Last updated </w:t>
    </w:r>
    <w:r w:rsidR="005F781E">
      <w:rPr>
        <w:sz w:val="18"/>
        <w:szCs w:val="18"/>
      </w:rPr>
      <w:t>February</w:t>
    </w:r>
    <w:r>
      <w:rPr>
        <w:sz w:val="18"/>
        <w:szCs w:val="18"/>
      </w:rPr>
      <w:t xml:space="preserve"> 202</w:t>
    </w:r>
    <w:r w:rsidR="005F781E">
      <w:rPr>
        <w:sz w:val="18"/>
        <w:szCs w:val="18"/>
      </w:rPr>
      <w:t>3</w:t>
    </w:r>
  </w:p>
  <w:p w14:paraId="6B08369B" w14:textId="77777777" w:rsidR="003B6BE7" w:rsidRDefault="003B6B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8614" w14:textId="77777777" w:rsidR="00EF05AE" w:rsidRPr="00B6173E" w:rsidRDefault="00EF05AE" w:rsidP="00EF05AE">
    <w:pPr>
      <w:pBdr>
        <w:top w:val="single" w:sz="4" w:space="2" w:color="auto"/>
        <w:left w:val="single" w:sz="4" w:space="4" w:color="auto"/>
        <w:bottom w:val="single" w:sz="4" w:space="0" w:color="auto"/>
        <w:right w:val="single" w:sz="4" w:space="4" w:color="auto"/>
      </w:pBdr>
      <w:shd w:val="clear" w:color="1B365D" w:fill="auto"/>
      <w:rPr>
        <w:rFonts w:ascii="Arial" w:hAnsi="Arial"/>
        <w:sz w:val="16"/>
        <w:szCs w:val="20"/>
        <w:lang w:val="en-US"/>
      </w:rPr>
    </w:pPr>
    <w:r w:rsidRPr="00B6173E">
      <w:rPr>
        <w:rFonts w:ascii="Arial" w:hAnsi="Arial"/>
        <w:sz w:val="16"/>
        <w:szCs w:val="20"/>
        <w:lang w:val="en-US"/>
      </w:rPr>
      <w:t xml:space="preserve">The Fair Work Ombudsman is committed to providing you with advice that you can rely on. </w:t>
    </w:r>
  </w:p>
  <w:p w14:paraId="5908ABD1" w14:textId="77777777" w:rsidR="00EF05AE" w:rsidRPr="00B6173E" w:rsidRDefault="00EF05AE" w:rsidP="00EF05AE">
    <w:pPr>
      <w:pBdr>
        <w:top w:val="single" w:sz="4" w:space="2" w:color="auto"/>
        <w:left w:val="single" w:sz="4" w:space="4" w:color="auto"/>
        <w:bottom w:val="single" w:sz="4" w:space="0" w:color="auto"/>
        <w:right w:val="single" w:sz="4" w:space="4" w:color="auto"/>
      </w:pBdr>
      <w:shd w:val="clear" w:color="1B365D" w:fill="auto"/>
    </w:pPr>
    <w:r w:rsidRPr="00B6173E">
      <w:rPr>
        <w:rFonts w:ascii="Arial" w:hAnsi="Arial"/>
        <w:sz w:val="16"/>
        <w:szCs w:val="20"/>
        <w:lang w:val="en-US"/>
      </w:rPr>
      <w:t>The information contained in this template is general in nature. If you are unsure about how it applies to your situation you can call our Infoline on 13 13 94 or speak with a union, industry association or a workplace relations professional.</w:t>
    </w:r>
  </w:p>
  <w:p w14:paraId="219A7253" w14:textId="6AAF03D3" w:rsidR="003B6BE7" w:rsidRDefault="00EF05AE" w:rsidP="00EF05AE">
    <w:pPr>
      <w:jc w:val="right"/>
    </w:pPr>
    <w:r w:rsidRPr="00837A4D">
      <w:rPr>
        <w:sz w:val="18"/>
        <w:szCs w:val="18"/>
      </w:rPr>
      <w:t xml:space="preserve">Last updated </w:t>
    </w:r>
    <w:r>
      <w:rPr>
        <w:sz w:val="18"/>
        <w:szCs w:val="18"/>
      </w:rPr>
      <w:t>Febr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D4511" w14:textId="77777777" w:rsidR="00FE2142" w:rsidRDefault="00FE2142" w:rsidP="00626987">
      <w:pPr>
        <w:spacing w:after="0" w:line="240" w:lineRule="auto"/>
      </w:pPr>
      <w:r>
        <w:separator/>
      </w:r>
    </w:p>
  </w:footnote>
  <w:footnote w:type="continuationSeparator" w:id="0">
    <w:p w14:paraId="7D950EC9" w14:textId="77777777" w:rsidR="00FE2142" w:rsidRDefault="00FE2142" w:rsidP="00626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D22A" w14:textId="77777777" w:rsidR="00093331" w:rsidRDefault="000933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21D6" w14:textId="59A0C9C4" w:rsidR="00DD317D" w:rsidRDefault="00DD317D" w:rsidP="00DD317D">
    <w:r>
      <w:tab/>
    </w:r>
    <w:r w:rsidRPr="00F542B2">
      <w:rPr>
        <w:noProof/>
        <w:lang w:eastAsia="en-AU"/>
      </w:rPr>
      <mc:AlternateContent>
        <mc:Choice Requires="wpg">
          <w:drawing>
            <wp:anchor distT="0" distB="0" distL="114300" distR="114300" simplePos="0" relativeHeight="251666432" behindDoc="1" locked="0" layoutInCell="1" allowOverlap="1" wp14:anchorId="0569977B" wp14:editId="3EE4EA5A">
              <wp:simplePos x="0" y="0"/>
              <wp:positionH relativeFrom="column">
                <wp:posOffset>-892466</wp:posOffset>
              </wp:positionH>
              <wp:positionV relativeFrom="page">
                <wp:posOffset>4445</wp:posOffset>
              </wp:positionV>
              <wp:extent cx="7545070" cy="76327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45070" cy="763270"/>
                        <a:chOff x="0" y="0"/>
                        <a:chExt cx="7545392" cy="763592"/>
                      </a:xfrm>
                    </wpg:grpSpPr>
                    <wps:wsp>
                      <wps:cNvPr id="3" name="Rectangle 3"/>
                      <wps:cNvSpPr/>
                      <wps:spPr>
                        <a:xfrm>
                          <a:off x="0" y="0"/>
                          <a:ext cx="7533005" cy="763270"/>
                        </a:xfrm>
                        <a:prstGeom prst="rect">
                          <a:avLst/>
                        </a:prstGeom>
                        <a:solidFill>
                          <a:srgbClr val="1B36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Triangle 4"/>
                      <wps:cNvSpPr/>
                      <wps:spPr>
                        <a:xfrm flipH="1">
                          <a:off x="6781800" y="0"/>
                          <a:ext cx="763592" cy="763592"/>
                        </a:xfrm>
                        <a:prstGeom prst="rtTriangle">
                          <a:avLst/>
                        </a:prstGeom>
                        <a:solidFill>
                          <a:srgbClr val="9BC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400E5B" id="Group 2" o:spid="_x0000_s1026" alt="&quot;&quot;" style="position:absolute;margin-left:-70.25pt;margin-top:.35pt;width:594.1pt;height:60.1pt;z-index:-251650048;mso-position-vertical-relative:page" coordsize="75453,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">
              <v:rect id="Rectangle 3" o:spid="_x0000_s1027" style="position:absolute;width:75330;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" fillcolor="#1b365d" stroked="f" strokeweight="1pt"/>
              <v:shapetype id="_x0000_t6" coordsize="21600,21600" o:spt="6" path="m,l,21600r21600,xe">
                <v:stroke joinstyle="miter"/>
                <v:path gradientshapeok="t" o:connecttype="custom" o:connectlocs="0,0;0,10800;0,21600;10800,21600;21600,21600;10800,10800" textboxrect="1800,12600,12600,19800"/>
              </v:shapetype>
              <v:shape id="Right Triangle 4" o:spid="_x0000_s1028" type="#_x0000_t6" style="position:absolute;left:67818;width:7635;height:76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" fillcolor="#9bcbeb" stroked="f" strokeweight="1pt"/>
              <w10:wrap anchory="page"/>
            </v:group>
          </w:pict>
        </mc:Fallback>
      </mc:AlternateContent>
    </w:r>
    <w:r w:rsidRPr="00F542B2">
      <w:rPr>
        <w:noProof/>
        <w:lang w:eastAsia="en-AU"/>
      </w:rPr>
      <w:drawing>
        <wp:anchor distT="0" distB="0" distL="114300" distR="114300" simplePos="0" relativeHeight="251667456" behindDoc="0" locked="0" layoutInCell="1" allowOverlap="1" wp14:anchorId="6EFF6006" wp14:editId="5613C482">
          <wp:simplePos x="0" y="0"/>
          <wp:positionH relativeFrom="column">
            <wp:posOffset>-484847</wp:posOffset>
          </wp:positionH>
          <wp:positionV relativeFrom="page">
            <wp:posOffset>210918</wp:posOffset>
          </wp:positionV>
          <wp:extent cx="2667000" cy="485775"/>
          <wp:effectExtent l="0" t="0" r="0"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Desktop\FWO%20logo%20-%20inline%20mono%20-%20black%20and%20white%20large[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67000" cy="485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8CEAE" w14:textId="544AC213" w:rsidR="00626987" w:rsidRDefault="00AF583D" w:rsidP="00837A4D">
    <w:r w:rsidRPr="00F542B2">
      <w:rPr>
        <w:noProof/>
        <w:lang w:eastAsia="en-AU"/>
      </w:rPr>
      <mc:AlternateContent>
        <mc:Choice Requires="wpg">
          <w:drawing>
            <wp:anchor distT="0" distB="0" distL="114300" distR="114300" simplePos="0" relativeHeight="251662336" behindDoc="1" locked="0" layoutInCell="1" allowOverlap="1" wp14:anchorId="4DDEC895" wp14:editId="3CF0B143">
              <wp:simplePos x="0" y="0"/>
              <wp:positionH relativeFrom="column">
                <wp:posOffset>-892466</wp:posOffset>
              </wp:positionH>
              <wp:positionV relativeFrom="page">
                <wp:posOffset>4445</wp:posOffset>
              </wp:positionV>
              <wp:extent cx="7545070" cy="763270"/>
              <wp:effectExtent l="0" t="0" r="0" b="0"/>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45070" cy="763270"/>
                        <a:chOff x="0" y="0"/>
                        <a:chExt cx="7545392" cy="763592"/>
                      </a:xfrm>
                    </wpg:grpSpPr>
                    <wps:wsp>
                      <wps:cNvPr id="9" name="Rectangle 9"/>
                      <wps:cNvSpPr/>
                      <wps:spPr>
                        <a:xfrm>
                          <a:off x="0" y="0"/>
                          <a:ext cx="7533005" cy="763270"/>
                        </a:xfrm>
                        <a:prstGeom prst="rect">
                          <a:avLst/>
                        </a:prstGeom>
                        <a:solidFill>
                          <a:srgbClr val="1B36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Triangle 10"/>
                      <wps:cNvSpPr/>
                      <wps:spPr>
                        <a:xfrm flipH="1">
                          <a:off x="6781800" y="0"/>
                          <a:ext cx="763592" cy="763592"/>
                        </a:xfrm>
                        <a:prstGeom prst="rtTriangle">
                          <a:avLst/>
                        </a:prstGeom>
                        <a:solidFill>
                          <a:srgbClr val="9BC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B5F8C1" id="Group 8" o:spid="_x0000_s1026" alt="&quot;&quot;" style="position:absolute;margin-left:-70.25pt;margin-top:.35pt;width:594.1pt;height:60.1pt;z-index:-251654144;mso-position-vertical-relative:page" coordsize="75453,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">
              <v:rect id="Rectangle 9" o:spid="_x0000_s1027" style="position:absolute;width:75330;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" fillcolor="#1b365d" stroked="f" strokeweight="1pt"/>
              <v:shapetype id="_x0000_t6" coordsize="21600,21600" o:spt="6" path="m,l,21600r21600,xe">
                <v:stroke joinstyle="miter"/>
                <v:path gradientshapeok="t" o:connecttype="custom" o:connectlocs="0,0;0,10800;0,21600;10800,21600;21600,21600;10800,10800" textboxrect="1800,12600,12600,19800"/>
              </v:shapetype>
              <v:shape id="Right Triangle 10" o:spid="_x0000_s1028" type="#_x0000_t6" style="position:absolute;left:67818;width:7635;height:76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" fillcolor="#9bcbeb" stroked="f" strokeweight="1pt"/>
              <w10:wrap anchory="page"/>
            </v:group>
          </w:pict>
        </mc:Fallback>
      </mc:AlternateContent>
    </w:r>
    <w:r w:rsidR="00626987" w:rsidRPr="00F542B2">
      <w:rPr>
        <w:noProof/>
        <w:lang w:eastAsia="en-AU"/>
      </w:rPr>
      <w:drawing>
        <wp:anchor distT="0" distB="0" distL="114300" distR="114300" simplePos="0" relativeHeight="251664384" behindDoc="0" locked="0" layoutInCell="1" allowOverlap="1" wp14:anchorId="00F4D972" wp14:editId="78CD1C0C">
          <wp:simplePos x="0" y="0"/>
          <wp:positionH relativeFrom="column">
            <wp:posOffset>-484847</wp:posOffset>
          </wp:positionH>
          <wp:positionV relativeFrom="page">
            <wp:posOffset>210918</wp:posOffset>
          </wp:positionV>
          <wp:extent cx="2667000" cy="485775"/>
          <wp:effectExtent l="0" t="0" r="0" b="952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Desktop\FWO%20logo%20-%20inline%20mono%20-%20black%20and%20white%20large[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67000" cy="485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343C5">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2508" w14:textId="27FDCFA4" w:rsidR="00F245E6" w:rsidRPr="00F245E6" w:rsidRDefault="00F245E6" w:rsidP="00F245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463B" w14:textId="5E2E03CD" w:rsidR="00F245E6" w:rsidRPr="00F245E6" w:rsidRDefault="00F245E6" w:rsidP="00F24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132FA"/>
    <w:multiLevelType w:val="hybridMultilevel"/>
    <w:tmpl w:val="782EF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AB62A7"/>
    <w:multiLevelType w:val="hybridMultilevel"/>
    <w:tmpl w:val="BF4AF5C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4B769CE"/>
    <w:multiLevelType w:val="hybridMultilevel"/>
    <w:tmpl w:val="9B30F3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D69740E"/>
    <w:multiLevelType w:val="hybridMultilevel"/>
    <w:tmpl w:val="36C6B9B8"/>
    <w:lvl w:ilvl="0" w:tplc="61F8D9C8">
      <w:start w:val="1"/>
      <w:numFmt w:val="bullet"/>
      <w:lvlText w:val="!"/>
      <w:lvlJc w:val="left"/>
      <w:pPr>
        <w:ind w:left="644" w:hanging="360"/>
      </w:pPr>
      <w:rPr>
        <w:rFonts w:ascii="Verdana" w:hAnsi="Verdana" w:hint="default"/>
        <w:b/>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A36752"/>
    <w:multiLevelType w:val="hybridMultilevel"/>
    <w:tmpl w:val="E34433A8"/>
    <w:lvl w:ilvl="0" w:tplc="8D6282CE">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FD3534"/>
    <w:multiLevelType w:val="multilevel"/>
    <w:tmpl w:val="B1E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7F1E34"/>
    <w:multiLevelType w:val="hybridMultilevel"/>
    <w:tmpl w:val="72EE80A6"/>
    <w:lvl w:ilvl="0" w:tplc="C95C7996">
      <w:start w:val="1"/>
      <w:numFmt w:val="bullet"/>
      <w:pStyle w:val="Calloutboxbullets"/>
      <w:lvlText w:val=""/>
      <w:lvlJc w:val="left"/>
      <w:pPr>
        <w:ind w:left="1004" w:hanging="360"/>
      </w:pPr>
      <w:rPr>
        <w:rFonts w:ascii="Wingdings" w:hAnsi="Wingdings" w:hint="default"/>
        <w:color w:val="1B365D"/>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272874AA"/>
    <w:multiLevelType w:val="hybridMultilevel"/>
    <w:tmpl w:val="BB787AD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2FBA37C1"/>
    <w:multiLevelType w:val="hybridMultilevel"/>
    <w:tmpl w:val="277AC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AC73D4"/>
    <w:multiLevelType w:val="hybridMultilevel"/>
    <w:tmpl w:val="BA3C3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873BEF"/>
    <w:multiLevelType w:val="hybridMultilevel"/>
    <w:tmpl w:val="56D0EA2E"/>
    <w:lvl w:ilvl="0" w:tplc="AB5A247C">
      <w:start w:val="1"/>
      <w:numFmt w:val="bullet"/>
      <w:lvlText w:val=""/>
      <w:lvlJc w:val="left"/>
      <w:pPr>
        <w:ind w:left="644" w:hanging="360"/>
      </w:pPr>
      <w:rPr>
        <w:rFonts w:ascii="Symbol" w:hAnsi="Symbol" w:hint="default"/>
        <w:b/>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985C94"/>
    <w:multiLevelType w:val="hybridMultilevel"/>
    <w:tmpl w:val="AB12503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2" w15:restartNumberingAfterBreak="0">
    <w:nsid w:val="44104BDE"/>
    <w:multiLevelType w:val="hybridMultilevel"/>
    <w:tmpl w:val="76ECB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C05232"/>
    <w:multiLevelType w:val="hybridMultilevel"/>
    <w:tmpl w:val="10D0653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74F05C7E"/>
    <w:multiLevelType w:val="hybridMultilevel"/>
    <w:tmpl w:val="369686D2"/>
    <w:lvl w:ilvl="0" w:tplc="8D6282CE">
      <w:start w:val="1"/>
      <w:numFmt w:val="bullet"/>
      <w:lvlText w:val=""/>
      <w:lvlJc w:val="left"/>
      <w:pPr>
        <w:ind w:left="1080" w:hanging="360"/>
      </w:pPr>
      <w:rPr>
        <w:rFonts w:ascii="Webdings" w:hAnsi="Web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783D1CBE"/>
    <w:multiLevelType w:val="hybridMultilevel"/>
    <w:tmpl w:val="A1DCF9E4"/>
    <w:lvl w:ilvl="0" w:tplc="61F8D9C8">
      <w:start w:val="1"/>
      <w:numFmt w:val="bullet"/>
      <w:lvlText w:val="!"/>
      <w:lvlJc w:val="left"/>
      <w:pPr>
        <w:ind w:left="644" w:hanging="360"/>
      </w:pPr>
      <w:rPr>
        <w:rFonts w:ascii="Verdana" w:hAnsi="Verdana" w:hint="default"/>
        <w:b/>
        <w:color w:val="FF000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15:restartNumberingAfterBreak="0">
    <w:nsid w:val="78FA67BB"/>
    <w:multiLevelType w:val="hybridMultilevel"/>
    <w:tmpl w:val="701EB31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2"/>
  </w:num>
  <w:num w:numId="2">
    <w:abstractNumId w:val="0"/>
  </w:num>
  <w:num w:numId="3">
    <w:abstractNumId w:val="2"/>
  </w:num>
  <w:num w:numId="4">
    <w:abstractNumId w:val="6"/>
  </w:num>
  <w:num w:numId="5">
    <w:abstractNumId w:val="15"/>
  </w:num>
  <w:num w:numId="6">
    <w:abstractNumId w:val="8"/>
  </w:num>
  <w:num w:numId="7">
    <w:abstractNumId w:val="7"/>
  </w:num>
  <w:num w:numId="8">
    <w:abstractNumId w:val="14"/>
  </w:num>
  <w:num w:numId="9">
    <w:abstractNumId w:val="4"/>
  </w:num>
  <w:num w:numId="10">
    <w:abstractNumId w:val="9"/>
  </w:num>
  <w:num w:numId="11">
    <w:abstractNumId w:val="5"/>
  </w:num>
  <w:num w:numId="12">
    <w:abstractNumId w:val="3"/>
  </w:num>
  <w:num w:numId="13">
    <w:abstractNumId w:val="10"/>
  </w:num>
  <w:num w:numId="14">
    <w:abstractNumId w:val="13"/>
  </w:num>
  <w:num w:numId="15">
    <w:abstractNumId w:val="11"/>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987"/>
    <w:rsid w:val="00000A83"/>
    <w:rsid w:val="0000300A"/>
    <w:rsid w:val="00003CC7"/>
    <w:rsid w:val="00005E40"/>
    <w:rsid w:val="000157A4"/>
    <w:rsid w:val="00022B98"/>
    <w:rsid w:val="000254DF"/>
    <w:rsid w:val="00026CA1"/>
    <w:rsid w:val="0003187F"/>
    <w:rsid w:val="0003234F"/>
    <w:rsid w:val="00036F5C"/>
    <w:rsid w:val="000432CB"/>
    <w:rsid w:val="0004668B"/>
    <w:rsid w:val="0004795E"/>
    <w:rsid w:val="00061590"/>
    <w:rsid w:val="00063C99"/>
    <w:rsid w:val="00067CC1"/>
    <w:rsid w:val="000706DD"/>
    <w:rsid w:val="000708BA"/>
    <w:rsid w:val="00082CB1"/>
    <w:rsid w:val="00083CF6"/>
    <w:rsid w:val="00093331"/>
    <w:rsid w:val="000953DE"/>
    <w:rsid w:val="00095BBA"/>
    <w:rsid w:val="00096780"/>
    <w:rsid w:val="0009759D"/>
    <w:rsid w:val="000B47CB"/>
    <w:rsid w:val="000B4E46"/>
    <w:rsid w:val="000D5F01"/>
    <w:rsid w:val="000E2F47"/>
    <w:rsid w:val="000E47DA"/>
    <w:rsid w:val="000E5A51"/>
    <w:rsid w:val="000F082E"/>
    <w:rsid w:val="00103BEC"/>
    <w:rsid w:val="001152B0"/>
    <w:rsid w:val="00131D9C"/>
    <w:rsid w:val="00132905"/>
    <w:rsid w:val="00141E89"/>
    <w:rsid w:val="00142449"/>
    <w:rsid w:val="00145A88"/>
    <w:rsid w:val="001573D2"/>
    <w:rsid w:val="001604D3"/>
    <w:rsid w:val="00163C16"/>
    <w:rsid w:val="00171DAC"/>
    <w:rsid w:val="00172EC8"/>
    <w:rsid w:val="001806C3"/>
    <w:rsid w:val="00190A5E"/>
    <w:rsid w:val="001A4442"/>
    <w:rsid w:val="001A7872"/>
    <w:rsid w:val="001B5FF3"/>
    <w:rsid w:val="001B6038"/>
    <w:rsid w:val="001C066A"/>
    <w:rsid w:val="001C09A5"/>
    <w:rsid w:val="001C40EB"/>
    <w:rsid w:val="001C4CF9"/>
    <w:rsid w:val="001C7C34"/>
    <w:rsid w:val="001D4D25"/>
    <w:rsid w:val="001E7934"/>
    <w:rsid w:val="001F036C"/>
    <w:rsid w:val="001F141C"/>
    <w:rsid w:val="001F596C"/>
    <w:rsid w:val="001F6526"/>
    <w:rsid w:val="00200C6A"/>
    <w:rsid w:val="0020306F"/>
    <w:rsid w:val="002052EB"/>
    <w:rsid w:val="00210395"/>
    <w:rsid w:val="00215BA1"/>
    <w:rsid w:val="002228D0"/>
    <w:rsid w:val="0022529E"/>
    <w:rsid w:val="002316D1"/>
    <w:rsid w:val="00231AC2"/>
    <w:rsid w:val="00231DD7"/>
    <w:rsid w:val="002335BF"/>
    <w:rsid w:val="00233A23"/>
    <w:rsid w:val="0024600C"/>
    <w:rsid w:val="002471AF"/>
    <w:rsid w:val="00250FF4"/>
    <w:rsid w:val="002558D7"/>
    <w:rsid w:val="00257F80"/>
    <w:rsid w:val="002618BE"/>
    <w:rsid w:val="00263015"/>
    <w:rsid w:val="00270ACF"/>
    <w:rsid w:val="00280148"/>
    <w:rsid w:val="00283FFA"/>
    <w:rsid w:val="0028433F"/>
    <w:rsid w:val="002860D5"/>
    <w:rsid w:val="00290A30"/>
    <w:rsid w:val="002978E0"/>
    <w:rsid w:val="002A1F88"/>
    <w:rsid w:val="002A2465"/>
    <w:rsid w:val="002C0144"/>
    <w:rsid w:val="002C65E5"/>
    <w:rsid w:val="002D4F97"/>
    <w:rsid w:val="002D5A0E"/>
    <w:rsid w:val="002D670A"/>
    <w:rsid w:val="002E6609"/>
    <w:rsid w:val="002F2288"/>
    <w:rsid w:val="002F3FBD"/>
    <w:rsid w:val="002F5362"/>
    <w:rsid w:val="002F59A1"/>
    <w:rsid w:val="003068B6"/>
    <w:rsid w:val="003073CC"/>
    <w:rsid w:val="00310E0E"/>
    <w:rsid w:val="003153A4"/>
    <w:rsid w:val="00321AB0"/>
    <w:rsid w:val="0034559A"/>
    <w:rsid w:val="003477E2"/>
    <w:rsid w:val="00351AC3"/>
    <w:rsid w:val="00356C49"/>
    <w:rsid w:val="00367C80"/>
    <w:rsid w:val="00375200"/>
    <w:rsid w:val="0037701B"/>
    <w:rsid w:val="00393DDD"/>
    <w:rsid w:val="0039632A"/>
    <w:rsid w:val="003B6BE7"/>
    <w:rsid w:val="003B7FD9"/>
    <w:rsid w:val="003D08B1"/>
    <w:rsid w:val="003D1B47"/>
    <w:rsid w:val="003D27A0"/>
    <w:rsid w:val="003D27A2"/>
    <w:rsid w:val="003E5FBD"/>
    <w:rsid w:val="003F0678"/>
    <w:rsid w:val="003F3B90"/>
    <w:rsid w:val="00400F6D"/>
    <w:rsid w:val="00406F61"/>
    <w:rsid w:val="00407E5F"/>
    <w:rsid w:val="00410867"/>
    <w:rsid w:val="00413A30"/>
    <w:rsid w:val="00414980"/>
    <w:rsid w:val="0043100D"/>
    <w:rsid w:val="00431942"/>
    <w:rsid w:val="00440ABE"/>
    <w:rsid w:val="004439EA"/>
    <w:rsid w:val="00445B36"/>
    <w:rsid w:val="00447E14"/>
    <w:rsid w:val="00447F2D"/>
    <w:rsid w:val="004555C2"/>
    <w:rsid w:val="00460E80"/>
    <w:rsid w:val="00467B16"/>
    <w:rsid w:val="004706D3"/>
    <w:rsid w:val="0047510D"/>
    <w:rsid w:val="0047634E"/>
    <w:rsid w:val="00476D63"/>
    <w:rsid w:val="00482581"/>
    <w:rsid w:val="00484FAF"/>
    <w:rsid w:val="004852D0"/>
    <w:rsid w:val="004955BD"/>
    <w:rsid w:val="004A30A2"/>
    <w:rsid w:val="004A6E49"/>
    <w:rsid w:val="004A6EFA"/>
    <w:rsid w:val="004B273B"/>
    <w:rsid w:val="004B2812"/>
    <w:rsid w:val="004B4065"/>
    <w:rsid w:val="004B4D3D"/>
    <w:rsid w:val="004C09C1"/>
    <w:rsid w:val="004C0A7A"/>
    <w:rsid w:val="004C3B80"/>
    <w:rsid w:val="004C5809"/>
    <w:rsid w:val="004D3F61"/>
    <w:rsid w:val="004D70D3"/>
    <w:rsid w:val="004E0BBF"/>
    <w:rsid w:val="004E153A"/>
    <w:rsid w:val="004E47B3"/>
    <w:rsid w:val="004E6D6E"/>
    <w:rsid w:val="004E75B2"/>
    <w:rsid w:val="005048D3"/>
    <w:rsid w:val="005065F8"/>
    <w:rsid w:val="00511ECE"/>
    <w:rsid w:val="00517003"/>
    <w:rsid w:val="00517A4F"/>
    <w:rsid w:val="00520694"/>
    <w:rsid w:val="00520B4D"/>
    <w:rsid w:val="005227BF"/>
    <w:rsid w:val="00522C2C"/>
    <w:rsid w:val="005264EB"/>
    <w:rsid w:val="005301CC"/>
    <w:rsid w:val="00533E97"/>
    <w:rsid w:val="005358E5"/>
    <w:rsid w:val="0053669D"/>
    <w:rsid w:val="00537758"/>
    <w:rsid w:val="00541B61"/>
    <w:rsid w:val="00541FDD"/>
    <w:rsid w:val="00545009"/>
    <w:rsid w:val="00546836"/>
    <w:rsid w:val="00551E91"/>
    <w:rsid w:val="005570E1"/>
    <w:rsid w:val="00561DBA"/>
    <w:rsid w:val="00577CD3"/>
    <w:rsid w:val="00583C9B"/>
    <w:rsid w:val="00584B15"/>
    <w:rsid w:val="005868E8"/>
    <w:rsid w:val="00594D00"/>
    <w:rsid w:val="00597B10"/>
    <w:rsid w:val="005A0489"/>
    <w:rsid w:val="005A1A14"/>
    <w:rsid w:val="005A7927"/>
    <w:rsid w:val="005A7DAC"/>
    <w:rsid w:val="005B24F0"/>
    <w:rsid w:val="005C26E1"/>
    <w:rsid w:val="005C61AF"/>
    <w:rsid w:val="005C6F49"/>
    <w:rsid w:val="005D64B2"/>
    <w:rsid w:val="005F1A98"/>
    <w:rsid w:val="005F737B"/>
    <w:rsid w:val="005F781E"/>
    <w:rsid w:val="005F7FB9"/>
    <w:rsid w:val="00600414"/>
    <w:rsid w:val="0060168B"/>
    <w:rsid w:val="00602DDF"/>
    <w:rsid w:val="00605042"/>
    <w:rsid w:val="00607124"/>
    <w:rsid w:val="0061325A"/>
    <w:rsid w:val="00622FBA"/>
    <w:rsid w:val="00623DD9"/>
    <w:rsid w:val="00624CD1"/>
    <w:rsid w:val="00626987"/>
    <w:rsid w:val="00634402"/>
    <w:rsid w:val="00635D97"/>
    <w:rsid w:val="00637236"/>
    <w:rsid w:val="006449A9"/>
    <w:rsid w:val="006538C5"/>
    <w:rsid w:val="00664D58"/>
    <w:rsid w:val="0066539E"/>
    <w:rsid w:val="006705FD"/>
    <w:rsid w:val="0067787F"/>
    <w:rsid w:val="00683994"/>
    <w:rsid w:val="006840BD"/>
    <w:rsid w:val="0068509D"/>
    <w:rsid w:val="00691426"/>
    <w:rsid w:val="00694C19"/>
    <w:rsid w:val="006969B5"/>
    <w:rsid w:val="006A0799"/>
    <w:rsid w:val="006A59F0"/>
    <w:rsid w:val="006A70EA"/>
    <w:rsid w:val="006B57DD"/>
    <w:rsid w:val="006C700C"/>
    <w:rsid w:val="006D2778"/>
    <w:rsid w:val="006E4D45"/>
    <w:rsid w:val="006E5E92"/>
    <w:rsid w:val="006F03CA"/>
    <w:rsid w:val="006F0E48"/>
    <w:rsid w:val="006F36AF"/>
    <w:rsid w:val="006F7E23"/>
    <w:rsid w:val="0070343C"/>
    <w:rsid w:val="0070732C"/>
    <w:rsid w:val="0071575E"/>
    <w:rsid w:val="0071592E"/>
    <w:rsid w:val="00726E91"/>
    <w:rsid w:val="00734500"/>
    <w:rsid w:val="007421C1"/>
    <w:rsid w:val="00742E01"/>
    <w:rsid w:val="00747E23"/>
    <w:rsid w:val="00757CCC"/>
    <w:rsid w:val="007629CC"/>
    <w:rsid w:val="0076519E"/>
    <w:rsid w:val="007665F8"/>
    <w:rsid w:val="0076664F"/>
    <w:rsid w:val="00777FD0"/>
    <w:rsid w:val="00786C55"/>
    <w:rsid w:val="00787A52"/>
    <w:rsid w:val="00790B74"/>
    <w:rsid w:val="00790E95"/>
    <w:rsid w:val="007930B5"/>
    <w:rsid w:val="007B1430"/>
    <w:rsid w:val="007B2266"/>
    <w:rsid w:val="007B697A"/>
    <w:rsid w:val="007B750B"/>
    <w:rsid w:val="007B7D9F"/>
    <w:rsid w:val="007C18D0"/>
    <w:rsid w:val="007D26AF"/>
    <w:rsid w:val="007D591F"/>
    <w:rsid w:val="007D7040"/>
    <w:rsid w:val="007E02D6"/>
    <w:rsid w:val="007E0C5E"/>
    <w:rsid w:val="007E2A42"/>
    <w:rsid w:val="007F3479"/>
    <w:rsid w:val="007F77E9"/>
    <w:rsid w:val="008025F4"/>
    <w:rsid w:val="00804077"/>
    <w:rsid w:val="00811AC0"/>
    <w:rsid w:val="00812AFC"/>
    <w:rsid w:val="00817964"/>
    <w:rsid w:val="00824282"/>
    <w:rsid w:val="008271A6"/>
    <w:rsid w:val="0082790A"/>
    <w:rsid w:val="0083164D"/>
    <w:rsid w:val="00837A4D"/>
    <w:rsid w:val="008420FE"/>
    <w:rsid w:val="00842A81"/>
    <w:rsid w:val="00851F34"/>
    <w:rsid w:val="008522E5"/>
    <w:rsid w:val="00863600"/>
    <w:rsid w:val="00864B7B"/>
    <w:rsid w:val="0087397C"/>
    <w:rsid w:val="00873E75"/>
    <w:rsid w:val="008756FC"/>
    <w:rsid w:val="00881784"/>
    <w:rsid w:val="00882425"/>
    <w:rsid w:val="0088488E"/>
    <w:rsid w:val="008901DE"/>
    <w:rsid w:val="00890438"/>
    <w:rsid w:val="00892A8A"/>
    <w:rsid w:val="008961B8"/>
    <w:rsid w:val="0089666D"/>
    <w:rsid w:val="008A03D0"/>
    <w:rsid w:val="008A0B24"/>
    <w:rsid w:val="008A3DB2"/>
    <w:rsid w:val="008B1A7D"/>
    <w:rsid w:val="008B572B"/>
    <w:rsid w:val="008B6028"/>
    <w:rsid w:val="008C142D"/>
    <w:rsid w:val="008C29ED"/>
    <w:rsid w:val="008D12EE"/>
    <w:rsid w:val="008E44D9"/>
    <w:rsid w:val="008F349E"/>
    <w:rsid w:val="008F46A5"/>
    <w:rsid w:val="008F5551"/>
    <w:rsid w:val="008F710F"/>
    <w:rsid w:val="009032D6"/>
    <w:rsid w:val="00904672"/>
    <w:rsid w:val="00913C53"/>
    <w:rsid w:val="00915707"/>
    <w:rsid w:val="00916755"/>
    <w:rsid w:val="009168FB"/>
    <w:rsid w:val="00923A10"/>
    <w:rsid w:val="00926804"/>
    <w:rsid w:val="009342FD"/>
    <w:rsid w:val="009343C5"/>
    <w:rsid w:val="00936A6C"/>
    <w:rsid w:val="00936DCE"/>
    <w:rsid w:val="009375ED"/>
    <w:rsid w:val="00937AE6"/>
    <w:rsid w:val="00944BDC"/>
    <w:rsid w:val="00944FD0"/>
    <w:rsid w:val="00946B0C"/>
    <w:rsid w:val="009544CA"/>
    <w:rsid w:val="00954F2C"/>
    <w:rsid w:val="009618AC"/>
    <w:rsid w:val="0096780C"/>
    <w:rsid w:val="00970376"/>
    <w:rsid w:val="009747EF"/>
    <w:rsid w:val="00980302"/>
    <w:rsid w:val="00981C23"/>
    <w:rsid w:val="00983B64"/>
    <w:rsid w:val="00984FB1"/>
    <w:rsid w:val="0099150C"/>
    <w:rsid w:val="009967A9"/>
    <w:rsid w:val="009975DB"/>
    <w:rsid w:val="009A0ED9"/>
    <w:rsid w:val="009A2F05"/>
    <w:rsid w:val="009A347F"/>
    <w:rsid w:val="009A48F0"/>
    <w:rsid w:val="009A7EC0"/>
    <w:rsid w:val="009B0AA5"/>
    <w:rsid w:val="009B13F5"/>
    <w:rsid w:val="009B303E"/>
    <w:rsid w:val="009B678E"/>
    <w:rsid w:val="009D702B"/>
    <w:rsid w:val="009E170A"/>
    <w:rsid w:val="009E67A3"/>
    <w:rsid w:val="009E6BDC"/>
    <w:rsid w:val="009F2422"/>
    <w:rsid w:val="00A10FED"/>
    <w:rsid w:val="00A13432"/>
    <w:rsid w:val="00A24FBC"/>
    <w:rsid w:val="00A371BD"/>
    <w:rsid w:val="00A53073"/>
    <w:rsid w:val="00A554F7"/>
    <w:rsid w:val="00A577FE"/>
    <w:rsid w:val="00A701C5"/>
    <w:rsid w:val="00A714A3"/>
    <w:rsid w:val="00A74F83"/>
    <w:rsid w:val="00A84060"/>
    <w:rsid w:val="00A90D58"/>
    <w:rsid w:val="00A97765"/>
    <w:rsid w:val="00AA1F71"/>
    <w:rsid w:val="00AA2823"/>
    <w:rsid w:val="00AA44F0"/>
    <w:rsid w:val="00AA62BE"/>
    <w:rsid w:val="00AA678B"/>
    <w:rsid w:val="00AA754B"/>
    <w:rsid w:val="00AB25A1"/>
    <w:rsid w:val="00AC294B"/>
    <w:rsid w:val="00AC587A"/>
    <w:rsid w:val="00AC5D07"/>
    <w:rsid w:val="00AD086F"/>
    <w:rsid w:val="00AD1637"/>
    <w:rsid w:val="00AD2E02"/>
    <w:rsid w:val="00AD333F"/>
    <w:rsid w:val="00AD5DF1"/>
    <w:rsid w:val="00AE764C"/>
    <w:rsid w:val="00AE7761"/>
    <w:rsid w:val="00AF28A4"/>
    <w:rsid w:val="00AF583D"/>
    <w:rsid w:val="00B0472E"/>
    <w:rsid w:val="00B109B0"/>
    <w:rsid w:val="00B11D81"/>
    <w:rsid w:val="00B1460A"/>
    <w:rsid w:val="00B325EA"/>
    <w:rsid w:val="00B370A7"/>
    <w:rsid w:val="00B404B3"/>
    <w:rsid w:val="00B51FF7"/>
    <w:rsid w:val="00B56351"/>
    <w:rsid w:val="00B6270E"/>
    <w:rsid w:val="00B74734"/>
    <w:rsid w:val="00B76E80"/>
    <w:rsid w:val="00B77D5E"/>
    <w:rsid w:val="00B77FF9"/>
    <w:rsid w:val="00B80B5B"/>
    <w:rsid w:val="00B84CCF"/>
    <w:rsid w:val="00B8557B"/>
    <w:rsid w:val="00B958AA"/>
    <w:rsid w:val="00B96B0F"/>
    <w:rsid w:val="00B97EEB"/>
    <w:rsid w:val="00BA4D44"/>
    <w:rsid w:val="00BA61B5"/>
    <w:rsid w:val="00BA6559"/>
    <w:rsid w:val="00BA780F"/>
    <w:rsid w:val="00BB1457"/>
    <w:rsid w:val="00BB30F4"/>
    <w:rsid w:val="00BB4C96"/>
    <w:rsid w:val="00BC1F36"/>
    <w:rsid w:val="00BC7B2F"/>
    <w:rsid w:val="00BD185D"/>
    <w:rsid w:val="00BD1DFD"/>
    <w:rsid w:val="00BD5311"/>
    <w:rsid w:val="00BE20AA"/>
    <w:rsid w:val="00BF034F"/>
    <w:rsid w:val="00BF2B92"/>
    <w:rsid w:val="00C02A97"/>
    <w:rsid w:val="00C05D97"/>
    <w:rsid w:val="00C10400"/>
    <w:rsid w:val="00C1188B"/>
    <w:rsid w:val="00C15983"/>
    <w:rsid w:val="00C2345D"/>
    <w:rsid w:val="00C328F6"/>
    <w:rsid w:val="00C3410D"/>
    <w:rsid w:val="00C400AB"/>
    <w:rsid w:val="00C443C7"/>
    <w:rsid w:val="00C45289"/>
    <w:rsid w:val="00C53F23"/>
    <w:rsid w:val="00C652E9"/>
    <w:rsid w:val="00C757A5"/>
    <w:rsid w:val="00C7608C"/>
    <w:rsid w:val="00C827F2"/>
    <w:rsid w:val="00C847F3"/>
    <w:rsid w:val="00C87933"/>
    <w:rsid w:val="00C92211"/>
    <w:rsid w:val="00C92A6A"/>
    <w:rsid w:val="00C950B2"/>
    <w:rsid w:val="00C9756E"/>
    <w:rsid w:val="00CA1A0D"/>
    <w:rsid w:val="00CA31F3"/>
    <w:rsid w:val="00CD1D73"/>
    <w:rsid w:val="00CD4867"/>
    <w:rsid w:val="00CE1A61"/>
    <w:rsid w:val="00CE2177"/>
    <w:rsid w:val="00CF0F7C"/>
    <w:rsid w:val="00CF1FE6"/>
    <w:rsid w:val="00D04453"/>
    <w:rsid w:val="00D12F08"/>
    <w:rsid w:val="00D16AD1"/>
    <w:rsid w:val="00D17E38"/>
    <w:rsid w:val="00D22BE6"/>
    <w:rsid w:val="00D22FEF"/>
    <w:rsid w:val="00D24678"/>
    <w:rsid w:val="00D24FF6"/>
    <w:rsid w:val="00D25DD2"/>
    <w:rsid w:val="00D26DB3"/>
    <w:rsid w:val="00D31A2E"/>
    <w:rsid w:val="00D33757"/>
    <w:rsid w:val="00D41F14"/>
    <w:rsid w:val="00D4209A"/>
    <w:rsid w:val="00D422BA"/>
    <w:rsid w:val="00D42A72"/>
    <w:rsid w:val="00D44B1C"/>
    <w:rsid w:val="00D4695C"/>
    <w:rsid w:val="00D471B8"/>
    <w:rsid w:val="00D47240"/>
    <w:rsid w:val="00D500B2"/>
    <w:rsid w:val="00D511BE"/>
    <w:rsid w:val="00D51F53"/>
    <w:rsid w:val="00D526D4"/>
    <w:rsid w:val="00D558B8"/>
    <w:rsid w:val="00D560A8"/>
    <w:rsid w:val="00D60A5C"/>
    <w:rsid w:val="00D63472"/>
    <w:rsid w:val="00D662CA"/>
    <w:rsid w:val="00D6715F"/>
    <w:rsid w:val="00D7123A"/>
    <w:rsid w:val="00D7271A"/>
    <w:rsid w:val="00D73698"/>
    <w:rsid w:val="00D8087D"/>
    <w:rsid w:val="00D84E68"/>
    <w:rsid w:val="00D879E7"/>
    <w:rsid w:val="00D87D7F"/>
    <w:rsid w:val="00DA7F00"/>
    <w:rsid w:val="00DB147B"/>
    <w:rsid w:val="00DB31D2"/>
    <w:rsid w:val="00DC533B"/>
    <w:rsid w:val="00DC594A"/>
    <w:rsid w:val="00DC6CD6"/>
    <w:rsid w:val="00DD0049"/>
    <w:rsid w:val="00DD317D"/>
    <w:rsid w:val="00DD7992"/>
    <w:rsid w:val="00DE11D2"/>
    <w:rsid w:val="00DE3967"/>
    <w:rsid w:val="00DE5843"/>
    <w:rsid w:val="00DE5F9B"/>
    <w:rsid w:val="00DF20F1"/>
    <w:rsid w:val="00DF43B3"/>
    <w:rsid w:val="00E022B6"/>
    <w:rsid w:val="00E02E54"/>
    <w:rsid w:val="00E10656"/>
    <w:rsid w:val="00E22EAC"/>
    <w:rsid w:val="00E27BC0"/>
    <w:rsid w:val="00E34E07"/>
    <w:rsid w:val="00E36F5D"/>
    <w:rsid w:val="00E424FD"/>
    <w:rsid w:val="00E429A5"/>
    <w:rsid w:val="00E47101"/>
    <w:rsid w:val="00E61092"/>
    <w:rsid w:val="00E66FDC"/>
    <w:rsid w:val="00E71F89"/>
    <w:rsid w:val="00E738BD"/>
    <w:rsid w:val="00E739A4"/>
    <w:rsid w:val="00E800A1"/>
    <w:rsid w:val="00E815A9"/>
    <w:rsid w:val="00E8274D"/>
    <w:rsid w:val="00E82946"/>
    <w:rsid w:val="00E8461D"/>
    <w:rsid w:val="00E92BC1"/>
    <w:rsid w:val="00E95A6E"/>
    <w:rsid w:val="00EA4179"/>
    <w:rsid w:val="00EA673A"/>
    <w:rsid w:val="00EA7B0A"/>
    <w:rsid w:val="00EB0C5B"/>
    <w:rsid w:val="00EB5E77"/>
    <w:rsid w:val="00EC2F06"/>
    <w:rsid w:val="00ED053D"/>
    <w:rsid w:val="00ED67D9"/>
    <w:rsid w:val="00EF05AE"/>
    <w:rsid w:val="00EF24C5"/>
    <w:rsid w:val="00EF590E"/>
    <w:rsid w:val="00EF6235"/>
    <w:rsid w:val="00F06185"/>
    <w:rsid w:val="00F070D5"/>
    <w:rsid w:val="00F11CF7"/>
    <w:rsid w:val="00F2136A"/>
    <w:rsid w:val="00F245E6"/>
    <w:rsid w:val="00F2716E"/>
    <w:rsid w:val="00F27504"/>
    <w:rsid w:val="00F3530A"/>
    <w:rsid w:val="00F35691"/>
    <w:rsid w:val="00F45022"/>
    <w:rsid w:val="00F4762E"/>
    <w:rsid w:val="00F52B62"/>
    <w:rsid w:val="00F552B3"/>
    <w:rsid w:val="00F60687"/>
    <w:rsid w:val="00F63BAD"/>
    <w:rsid w:val="00F70EFB"/>
    <w:rsid w:val="00F9455A"/>
    <w:rsid w:val="00F9509A"/>
    <w:rsid w:val="00F96245"/>
    <w:rsid w:val="00F96A55"/>
    <w:rsid w:val="00FA6C62"/>
    <w:rsid w:val="00FB29CE"/>
    <w:rsid w:val="00FB2F1E"/>
    <w:rsid w:val="00FB51F3"/>
    <w:rsid w:val="00FC071E"/>
    <w:rsid w:val="00FC186E"/>
    <w:rsid w:val="00FD0A3D"/>
    <w:rsid w:val="00FE0417"/>
    <w:rsid w:val="00FE2142"/>
    <w:rsid w:val="00FE25DB"/>
    <w:rsid w:val="00FE78B8"/>
    <w:rsid w:val="00FF01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B17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6987"/>
    <w:pPr>
      <w:keepNext/>
      <w:keepLines/>
      <w:spacing w:before="240" w:after="0"/>
      <w:outlineLvl w:val="0"/>
    </w:pPr>
    <w:rPr>
      <w:rFonts w:asciiTheme="majorHAnsi" w:eastAsiaTheme="majorEastAsia" w:hAnsiTheme="majorHAnsi" w:cstheme="majorBidi"/>
      <w:color w:val="1B365D"/>
      <w:sz w:val="44"/>
      <w:szCs w:val="32"/>
    </w:rPr>
  </w:style>
  <w:style w:type="paragraph" w:styleId="Heading2">
    <w:name w:val="heading 2"/>
    <w:basedOn w:val="Normal"/>
    <w:next w:val="Normal"/>
    <w:link w:val="Heading2Char"/>
    <w:autoRedefine/>
    <w:uiPriority w:val="9"/>
    <w:unhideWhenUsed/>
    <w:qFormat/>
    <w:rsid w:val="007629CC"/>
    <w:pPr>
      <w:keepNext/>
      <w:keepLines/>
      <w:spacing w:before="240" w:after="120"/>
      <w:outlineLvl w:val="1"/>
    </w:pPr>
    <w:rPr>
      <w:rFonts w:eastAsiaTheme="majorEastAsia" w:cstheme="majorBidi"/>
      <w:b/>
      <w:color w:val="1B365D"/>
      <w:sz w:val="28"/>
      <w:szCs w:val="26"/>
    </w:rPr>
  </w:style>
  <w:style w:type="paragraph" w:styleId="Heading3">
    <w:name w:val="heading 3"/>
    <w:basedOn w:val="Normal"/>
    <w:next w:val="Normal"/>
    <w:link w:val="Heading3Char"/>
    <w:uiPriority w:val="9"/>
    <w:semiHidden/>
    <w:unhideWhenUsed/>
    <w:qFormat/>
    <w:rsid w:val="004C0A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B273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987"/>
    <w:rPr>
      <w:rFonts w:asciiTheme="majorHAnsi" w:eastAsiaTheme="majorEastAsia" w:hAnsiTheme="majorHAnsi" w:cstheme="majorBidi"/>
      <w:color w:val="1B365D"/>
      <w:sz w:val="44"/>
      <w:szCs w:val="32"/>
    </w:rPr>
  </w:style>
  <w:style w:type="paragraph" w:customStyle="1" w:styleId="Calloutbox">
    <w:name w:val="Callout box"/>
    <w:basedOn w:val="Normal"/>
    <w:next w:val="Normal"/>
    <w:link w:val="CalloutboxChar"/>
    <w:autoRedefine/>
    <w:qFormat/>
    <w:rsid w:val="002860D5"/>
    <w:pPr>
      <w:pBdr>
        <w:left w:val="single" w:sz="24" w:space="4" w:color="9BCBEB"/>
        <w:right w:val="single" w:sz="24" w:space="4" w:color="9BCBEB"/>
      </w:pBdr>
      <w:shd w:val="clear" w:color="auto" w:fill="E7F2FA"/>
      <w:spacing w:before="120" w:after="240" w:line="240" w:lineRule="auto"/>
      <w:ind w:left="284" w:right="284"/>
    </w:pPr>
    <w:rPr>
      <w:rFonts w:cs="Arial"/>
      <w:bCs/>
      <w:iCs/>
      <w:color w:val="2F5496" w:themeColor="accent5" w:themeShade="BF"/>
    </w:rPr>
  </w:style>
  <w:style w:type="character" w:customStyle="1" w:styleId="CalloutboxChar">
    <w:name w:val="Callout box Char"/>
    <w:basedOn w:val="DefaultParagraphFont"/>
    <w:link w:val="Calloutbox"/>
    <w:rsid w:val="002860D5"/>
    <w:rPr>
      <w:rFonts w:cs="Arial"/>
      <w:bCs/>
      <w:iCs/>
      <w:color w:val="2F5496" w:themeColor="accent5" w:themeShade="BF"/>
      <w:shd w:val="clear" w:color="auto" w:fill="E7F2FA"/>
    </w:rPr>
  </w:style>
  <w:style w:type="character" w:styleId="Hyperlink">
    <w:name w:val="Hyperlink"/>
    <w:rsid w:val="00626987"/>
    <w:rPr>
      <w:color w:val="0000FF"/>
      <w:u w:val="single"/>
    </w:rPr>
  </w:style>
  <w:style w:type="character" w:customStyle="1" w:styleId="Heading2Char">
    <w:name w:val="Heading 2 Char"/>
    <w:basedOn w:val="DefaultParagraphFont"/>
    <w:link w:val="Heading2"/>
    <w:uiPriority w:val="9"/>
    <w:rsid w:val="007629CC"/>
    <w:rPr>
      <w:rFonts w:eastAsiaTheme="majorEastAsia" w:cstheme="majorBidi"/>
      <w:b/>
      <w:color w:val="1B365D"/>
      <w:sz w:val="28"/>
      <w:szCs w:val="26"/>
    </w:rPr>
  </w:style>
  <w:style w:type="paragraph" w:styleId="Title">
    <w:name w:val="Title"/>
    <w:basedOn w:val="Normal"/>
    <w:next w:val="Normal"/>
    <w:link w:val="TitleChar"/>
    <w:uiPriority w:val="10"/>
    <w:qFormat/>
    <w:rsid w:val="006269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6987"/>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62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987"/>
  </w:style>
  <w:style w:type="paragraph" w:styleId="Header">
    <w:name w:val="header"/>
    <w:basedOn w:val="Normal"/>
    <w:link w:val="HeaderChar"/>
    <w:uiPriority w:val="99"/>
    <w:unhideWhenUsed/>
    <w:rsid w:val="00626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987"/>
  </w:style>
  <w:style w:type="paragraph" w:styleId="BalloonText">
    <w:name w:val="Balloon Text"/>
    <w:basedOn w:val="Normal"/>
    <w:link w:val="BalloonTextChar"/>
    <w:uiPriority w:val="99"/>
    <w:semiHidden/>
    <w:unhideWhenUsed/>
    <w:rsid w:val="006269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987"/>
    <w:rPr>
      <w:rFonts w:ascii="Segoe UI" w:hAnsi="Segoe UI" w:cs="Segoe UI"/>
      <w:sz w:val="18"/>
      <w:szCs w:val="18"/>
    </w:rPr>
  </w:style>
  <w:style w:type="paragraph" w:customStyle="1" w:styleId="Keepcopyblurb">
    <w:name w:val="Keep copy blurb"/>
    <w:basedOn w:val="Normal"/>
    <w:rsid w:val="00626987"/>
    <w:pPr>
      <w:tabs>
        <w:tab w:val="left" w:leader="underscore" w:pos="6237"/>
      </w:tabs>
      <w:spacing w:after="120" w:line="280" w:lineRule="exact"/>
      <w:jc w:val="center"/>
    </w:pPr>
    <w:rPr>
      <w:rFonts w:ascii="Arial" w:eastAsia="Calibri" w:hAnsi="Arial" w:cs="Arial"/>
      <w:color w:val="999999"/>
      <w:sz w:val="20"/>
      <w:szCs w:val="20"/>
    </w:rPr>
  </w:style>
  <w:style w:type="character" w:styleId="SubtleEmphasis">
    <w:name w:val="Subtle Emphasis"/>
    <w:aliases w:val="Disclaimer"/>
    <w:basedOn w:val="Emphasis"/>
    <w:uiPriority w:val="19"/>
    <w:qFormat/>
    <w:rsid w:val="00B80B5B"/>
    <w:rPr>
      <w:rFonts w:ascii="Calibri" w:hAnsi="Calibri"/>
      <w:i w:val="0"/>
      <w:iCs w:val="0"/>
      <w:color w:val="404040" w:themeColor="text1" w:themeTint="BF"/>
      <w:sz w:val="18"/>
    </w:rPr>
  </w:style>
  <w:style w:type="character" w:styleId="Emphasis">
    <w:name w:val="Emphasis"/>
    <w:basedOn w:val="DefaultParagraphFont"/>
    <w:uiPriority w:val="20"/>
    <w:qFormat/>
    <w:rsid w:val="00B80B5B"/>
    <w:rPr>
      <w:i/>
      <w:iCs/>
    </w:rPr>
  </w:style>
  <w:style w:type="character" w:styleId="CommentReference">
    <w:name w:val="annotation reference"/>
    <w:semiHidden/>
    <w:rsid w:val="00B80B5B"/>
    <w:rPr>
      <w:sz w:val="16"/>
      <w:szCs w:val="16"/>
    </w:rPr>
  </w:style>
  <w:style w:type="paragraph" w:customStyle="1" w:styleId="Templateheading">
    <w:name w:val="Template heading"/>
    <w:basedOn w:val="Header"/>
    <w:link w:val="TemplateheadingChar"/>
    <w:qFormat/>
    <w:rsid w:val="00B80B5B"/>
    <w:pPr>
      <w:spacing w:before="240"/>
    </w:pPr>
    <w:rPr>
      <w:rFonts w:cstheme="minorHAnsi"/>
      <w:b/>
      <w:color w:val="1F3864" w:themeColor="accent5" w:themeShade="80"/>
      <w:sz w:val="28"/>
    </w:rPr>
  </w:style>
  <w:style w:type="character" w:customStyle="1" w:styleId="TemplateheadingChar">
    <w:name w:val="Template heading Char"/>
    <w:basedOn w:val="HeaderChar"/>
    <w:link w:val="Templateheading"/>
    <w:rsid w:val="00B80B5B"/>
    <w:rPr>
      <w:rFonts w:cstheme="minorHAnsi"/>
      <w:b/>
      <w:color w:val="1F3864" w:themeColor="accent5" w:themeShade="80"/>
      <w:sz w:val="28"/>
    </w:rPr>
  </w:style>
  <w:style w:type="paragraph" w:styleId="NoSpacing">
    <w:name w:val="No Spacing"/>
    <w:uiPriority w:val="1"/>
    <w:qFormat/>
    <w:rsid w:val="00B80B5B"/>
    <w:pPr>
      <w:spacing w:after="0" w:line="240" w:lineRule="auto"/>
    </w:pPr>
  </w:style>
  <w:style w:type="paragraph" w:styleId="CommentText">
    <w:name w:val="annotation text"/>
    <w:basedOn w:val="Normal"/>
    <w:link w:val="CommentTextChar"/>
    <w:unhideWhenUsed/>
    <w:rsid w:val="00B80B5B"/>
    <w:pPr>
      <w:spacing w:line="240" w:lineRule="auto"/>
    </w:pPr>
    <w:rPr>
      <w:sz w:val="20"/>
      <w:szCs w:val="20"/>
    </w:rPr>
  </w:style>
  <w:style w:type="character" w:customStyle="1" w:styleId="CommentTextChar">
    <w:name w:val="Comment Text Char"/>
    <w:basedOn w:val="DefaultParagraphFont"/>
    <w:link w:val="CommentText"/>
    <w:rsid w:val="00B80B5B"/>
    <w:rPr>
      <w:sz w:val="20"/>
      <w:szCs w:val="20"/>
    </w:rPr>
  </w:style>
  <w:style w:type="character" w:customStyle="1" w:styleId="UnresolvedMention1">
    <w:name w:val="Unresolved Mention1"/>
    <w:basedOn w:val="DefaultParagraphFont"/>
    <w:uiPriority w:val="99"/>
    <w:semiHidden/>
    <w:unhideWhenUsed/>
    <w:rsid w:val="00B80B5B"/>
    <w:rPr>
      <w:color w:val="605E5C"/>
      <w:shd w:val="clear" w:color="auto" w:fill="E1DFDD"/>
    </w:rPr>
  </w:style>
  <w:style w:type="paragraph" w:customStyle="1" w:styleId="Templateexplanatorytext">
    <w:name w:val="Template explanatory text"/>
    <w:basedOn w:val="Normal"/>
    <w:link w:val="TemplateexplanatorytextChar"/>
    <w:qFormat/>
    <w:rsid w:val="00AF28A4"/>
    <w:pPr>
      <w:spacing w:before="60" w:after="60" w:line="240" w:lineRule="exact"/>
    </w:pPr>
    <w:rPr>
      <w:rFonts w:eastAsia="Times New Roman" w:cstheme="minorHAnsi"/>
      <w:bCs/>
      <w:iCs/>
      <w:color w:val="0082BE"/>
      <w:szCs w:val="20"/>
      <w:lang w:val="en-US"/>
    </w:rPr>
  </w:style>
  <w:style w:type="character" w:customStyle="1" w:styleId="TemplateexplanatorytextChar">
    <w:name w:val="Template explanatory text Char"/>
    <w:basedOn w:val="DefaultParagraphFont"/>
    <w:link w:val="Templateexplanatorytext"/>
    <w:rsid w:val="00AF28A4"/>
    <w:rPr>
      <w:rFonts w:eastAsia="Times New Roman" w:cstheme="minorHAnsi"/>
      <w:bCs/>
      <w:iCs/>
      <w:color w:val="0082BE"/>
      <w:szCs w:val="20"/>
      <w:lang w:val="en-US"/>
    </w:rPr>
  </w:style>
  <w:style w:type="paragraph" w:styleId="CommentSubject">
    <w:name w:val="annotation subject"/>
    <w:basedOn w:val="CommentText"/>
    <w:next w:val="CommentText"/>
    <w:link w:val="CommentSubjectChar"/>
    <w:uiPriority w:val="99"/>
    <w:semiHidden/>
    <w:unhideWhenUsed/>
    <w:rsid w:val="00D560A8"/>
    <w:rPr>
      <w:b/>
      <w:bCs/>
    </w:rPr>
  </w:style>
  <w:style w:type="character" w:customStyle="1" w:styleId="CommentSubjectChar">
    <w:name w:val="Comment Subject Char"/>
    <w:basedOn w:val="CommentTextChar"/>
    <w:link w:val="CommentSubject"/>
    <w:uiPriority w:val="99"/>
    <w:semiHidden/>
    <w:rsid w:val="00D560A8"/>
    <w:rPr>
      <w:b/>
      <w:bCs/>
      <w:sz w:val="20"/>
      <w:szCs w:val="20"/>
    </w:rPr>
  </w:style>
  <w:style w:type="paragraph" w:customStyle="1" w:styleId="Signaturespace">
    <w:name w:val="Signature space"/>
    <w:basedOn w:val="Normal"/>
    <w:rsid w:val="00C2345D"/>
    <w:pPr>
      <w:tabs>
        <w:tab w:val="left" w:leader="underscore" w:pos="6237"/>
        <w:tab w:val="left" w:leader="underscore" w:pos="9072"/>
      </w:tabs>
      <w:spacing w:before="240" w:after="240" w:line="280" w:lineRule="exact"/>
    </w:pPr>
    <w:rPr>
      <w:rFonts w:ascii="Arial" w:eastAsia="Times New Roman" w:hAnsi="Arial" w:cs="Arial"/>
      <w:sz w:val="20"/>
      <w:szCs w:val="20"/>
      <w:lang w:val="en-US"/>
    </w:rPr>
  </w:style>
  <w:style w:type="character" w:styleId="UnresolvedMention">
    <w:name w:val="Unresolved Mention"/>
    <w:basedOn w:val="DefaultParagraphFont"/>
    <w:uiPriority w:val="99"/>
    <w:semiHidden/>
    <w:unhideWhenUsed/>
    <w:rsid w:val="002E6609"/>
    <w:rPr>
      <w:color w:val="605E5C"/>
      <w:shd w:val="clear" w:color="auto" w:fill="E1DFDD"/>
    </w:rPr>
  </w:style>
  <w:style w:type="character" w:styleId="FollowedHyperlink">
    <w:name w:val="FollowedHyperlink"/>
    <w:basedOn w:val="DefaultParagraphFont"/>
    <w:uiPriority w:val="99"/>
    <w:semiHidden/>
    <w:unhideWhenUsed/>
    <w:rsid w:val="007629CC"/>
    <w:rPr>
      <w:color w:val="954F72" w:themeColor="followedHyperlink"/>
      <w:u w:val="single"/>
    </w:rPr>
  </w:style>
  <w:style w:type="paragraph" w:customStyle="1" w:styleId="Body">
    <w:name w:val="Body"/>
    <w:link w:val="BodyChar"/>
    <w:rsid w:val="00E61092"/>
    <w:pPr>
      <w:tabs>
        <w:tab w:val="left" w:leader="underscore" w:pos="6237"/>
      </w:tabs>
      <w:spacing w:after="120" w:line="280" w:lineRule="exact"/>
    </w:pPr>
    <w:rPr>
      <w:rFonts w:ascii="Arial" w:eastAsia="Times New Roman" w:hAnsi="Arial" w:cs="Arial"/>
      <w:sz w:val="20"/>
      <w:szCs w:val="20"/>
      <w:lang w:val="en-US"/>
    </w:rPr>
  </w:style>
  <w:style w:type="character" w:customStyle="1" w:styleId="BodyChar">
    <w:name w:val="Body Char"/>
    <w:link w:val="Body"/>
    <w:rsid w:val="00E61092"/>
    <w:rPr>
      <w:rFonts w:ascii="Arial" w:eastAsia="Times New Roman" w:hAnsi="Arial" w:cs="Arial"/>
      <w:sz w:val="20"/>
      <w:szCs w:val="20"/>
      <w:lang w:val="en-US"/>
    </w:rPr>
  </w:style>
  <w:style w:type="paragraph" w:styleId="NormalWeb">
    <w:name w:val="Normal (Web)"/>
    <w:basedOn w:val="Normal"/>
    <w:uiPriority w:val="99"/>
    <w:unhideWhenUsed/>
    <w:rsid w:val="00E6109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odybold">
    <w:name w:val="Body bold"/>
    <w:rsid w:val="00E61092"/>
    <w:rPr>
      <w:rFonts w:ascii="Arial" w:hAnsi="Arial" w:cs="Arial" w:hint="default"/>
      <w:b/>
      <w:bCs w:val="0"/>
      <w:sz w:val="20"/>
    </w:rPr>
  </w:style>
  <w:style w:type="character" w:customStyle="1" w:styleId="Insertionspace">
    <w:name w:val="Insertion space"/>
    <w:rsid w:val="00E61092"/>
    <w:rPr>
      <w:color w:val="FF0000"/>
    </w:rPr>
  </w:style>
  <w:style w:type="paragraph" w:customStyle="1" w:styleId="Footnote">
    <w:name w:val="Footnote"/>
    <w:basedOn w:val="FootnoteText"/>
    <w:qFormat/>
    <w:rsid w:val="001F141C"/>
    <w:pPr>
      <w:spacing w:after="120"/>
    </w:pPr>
    <w:rPr>
      <w:sz w:val="18"/>
      <w:szCs w:val="18"/>
    </w:rPr>
  </w:style>
  <w:style w:type="paragraph" w:styleId="FootnoteText">
    <w:name w:val="footnote text"/>
    <w:basedOn w:val="Normal"/>
    <w:link w:val="FootnoteTextChar"/>
    <w:uiPriority w:val="99"/>
    <w:semiHidden/>
    <w:unhideWhenUsed/>
    <w:rsid w:val="001F14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41C"/>
    <w:rPr>
      <w:sz w:val="20"/>
      <w:szCs w:val="20"/>
    </w:rPr>
  </w:style>
  <w:style w:type="paragraph" w:styleId="ListParagraph">
    <w:name w:val="List Paragraph"/>
    <w:basedOn w:val="Normal"/>
    <w:link w:val="ListParagraphChar"/>
    <w:uiPriority w:val="34"/>
    <w:qFormat/>
    <w:rsid w:val="009375ED"/>
    <w:pPr>
      <w:ind w:left="720"/>
      <w:contextualSpacing/>
    </w:pPr>
  </w:style>
  <w:style w:type="character" w:customStyle="1" w:styleId="Heading4Char">
    <w:name w:val="Heading 4 Char"/>
    <w:basedOn w:val="DefaultParagraphFont"/>
    <w:link w:val="Heading4"/>
    <w:uiPriority w:val="9"/>
    <w:rsid w:val="004B273B"/>
    <w:rPr>
      <w:rFonts w:asciiTheme="majorHAnsi" w:eastAsiaTheme="majorEastAsia" w:hAnsiTheme="majorHAnsi" w:cstheme="majorBidi"/>
      <w:i/>
      <w:iCs/>
      <w:color w:val="2E74B5" w:themeColor="accent1" w:themeShade="BF"/>
    </w:rPr>
  </w:style>
  <w:style w:type="paragraph" w:customStyle="1" w:styleId="CalloutBoxHeading">
    <w:name w:val="Callout Box Heading"/>
    <w:basedOn w:val="Calloutbox"/>
    <w:link w:val="CalloutBoxHeadingChar"/>
    <w:qFormat/>
    <w:rsid w:val="004B273B"/>
    <w:pPr>
      <w:spacing w:before="240" w:line="320" w:lineRule="exact"/>
    </w:pPr>
    <w:rPr>
      <w:b/>
      <w:bCs w:val="0"/>
      <w:iCs w:val="0"/>
      <w:sz w:val="24"/>
    </w:rPr>
  </w:style>
  <w:style w:type="character" w:customStyle="1" w:styleId="CalloutBoxHeadingChar">
    <w:name w:val="Callout Box Heading Char"/>
    <w:basedOn w:val="CalloutboxChar"/>
    <w:link w:val="CalloutBoxHeading"/>
    <w:rsid w:val="004B273B"/>
    <w:rPr>
      <w:rFonts w:cs="Arial"/>
      <w:b/>
      <w:bCs w:val="0"/>
      <w:iCs w:val="0"/>
      <w:color w:val="2F5496" w:themeColor="accent5" w:themeShade="BF"/>
      <w:sz w:val="24"/>
      <w:shd w:val="clear" w:color="auto" w:fill="E7F2FA"/>
    </w:rPr>
  </w:style>
  <w:style w:type="character" w:customStyle="1" w:styleId="ListParagraphChar">
    <w:name w:val="List Paragraph Char"/>
    <w:basedOn w:val="DefaultParagraphFont"/>
    <w:link w:val="ListParagraph"/>
    <w:uiPriority w:val="34"/>
    <w:rsid w:val="004B273B"/>
  </w:style>
  <w:style w:type="paragraph" w:styleId="Revision">
    <w:name w:val="Revision"/>
    <w:hidden/>
    <w:uiPriority w:val="99"/>
    <w:semiHidden/>
    <w:rsid w:val="004B273B"/>
    <w:pPr>
      <w:spacing w:after="0" w:line="240" w:lineRule="auto"/>
    </w:pPr>
  </w:style>
  <w:style w:type="paragraph" w:customStyle="1" w:styleId="Calloutboxbullets">
    <w:name w:val="Callout box bullets"/>
    <w:basedOn w:val="Calloutbox"/>
    <w:link w:val="CalloutboxbulletsChar"/>
    <w:qFormat/>
    <w:rsid w:val="004B273B"/>
    <w:pPr>
      <w:numPr>
        <w:numId w:val="4"/>
      </w:numPr>
      <w:spacing w:line="320" w:lineRule="exact"/>
    </w:pPr>
    <w:rPr>
      <w:b/>
      <w:iCs w:val="0"/>
      <w:lang w:eastAsia="en-AU"/>
    </w:rPr>
  </w:style>
  <w:style w:type="character" w:customStyle="1" w:styleId="CalloutboxbulletsChar">
    <w:name w:val="Callout box bullets Char"/>
    <w:basedOn w:val="CalloutboxChar"/>
    <w:link w:val="Calloutboxbullets"/>
    <w:rsid w:val="004B273B"/>
    <w:rPr>
      <w:rFonts w:cs="Arial"/>
      <w:b/>
      <w:bCs/>
      <w:iCs w:val="0"/>
      <w:color w:val="2F5496" w:themeColor="accent5" w:themeShade="BF"/>
      <w:shd w:val="clear" w:color="auto" w:fill="E7F2FA"/>
      <w:lang w:eastAsia="en-AU"/>
    </w:rPr>
  </w:style>
  <w:style w:type="paragraph" w:customStyle="1" w:styleId="Instructions">
    <w:name w:val="Instructions"/>
    <w:rsid w:val="005C61AF"/>
    <w:pPr>
      <w:spacing w:before="60" w:after="60" w:line="240" w:lineRule="exact"/>
    </w:pPr>
    <w:rPr>
      <w:rFonts w:ascii="Arial" w:eastAsia="Times New Roman" w:hAnsi="Arial" w:cs="Times New Roman"/>
      <w:i/>
      <w:color w:val="0082BE"/>
      <w:sz w:val="18"/>
      <w:szCs w:val="20"/>
      <w:lang w:val="en-US"/>
    </w:rPr>
  </w:style>
  <w:style w:type="paragraph" w:customStyle="1" w:styleId="Tablebody">
    <w:name w:val="Table body"/>
    <w:link w:val="TablebodyChar"/>
    <w:rsid w:val="00B370A7"/>
    <w:pPr>
      <w:spacing w:after="0" w:line="200" w:lineRule="exact"/>
    </w:pPr>
    <w:rPr>
      <w:rFonts w:ascii="Arial" w:eastAsia="Times New Roman" w:hAnsi="Arial" w:cs="Arial"/>
      <w:sz w:val="17"/>
      <w:szCs w:val="16"/>
      <w:lang w:val="en-US"/>
    </w:rPr>
  </w:style>
  <w:style w:type="character" w:customStyle="1" w:styleId="Tablebodybold">
    <w:name w:val="Table body bold"/>
    <w:rsid w:val="00B370A7"/>
    <w:rPr>
      <w:rFonts w:ascii="Arial" w:hAnsi="Arial"/>
      <w:b/>
      <w:sz w:val="16"/>
    </w:rPr>
  </w:style>
  <w:style w:type="paragraph" w:customStyle="1" w:styleId="Tablebodycentred">
    <w:name w:val="Table body centred"/>
    <w:basedOn w:val="Tablebody"/>
    <w:rsid w:val="00B370A7"/>
    <w:pPr>
      <w:jc w:val="center"/>
    </w:pPr>
  </w:style>
  <w:style w:type="paragraph" w:customStyle="1" w:styleId="Heading2-16pt">
    <w:name w:val="Heading 2 - 16pt"/>
    <w:basedOn w:val="Heading2"/>
    <w:link w:val="Heading2-16ptChar"/>
    <w:qFormat/>
    <w:rsid w:val="009032D6"/>
    <w:pPr>
      <w:numPr>
        <w:ilvl w:val="1"/>
      </w:numPr>
      <w:spacing w:line="240" w:lineRule="auto"/>
    </w:pPr>
    <w:rPr>
      <w:rFonts w:ascii="Calibri" w:eastAsia="Calibri" w:hAnsi="Calibri" w:cs="Calibri"/>
      <w:sz w:val="32"/>
      <w:szCs w:val="28"/>
    </w:rPr>
  </w:style>
  <w:style w:type="character" w:customStyle="1" w:styleId="Heading2-16ptChar">
    <w:name w:val="Heading 2 - 16pt Char"/>
    <w:basedOn w:val="Heading2Char"/>
    <w:link w:val="Heading2-16pt"/>
    <w:rsid w:val="009032D6"/>
    <w:rPr>
      <w:rFonts w:ascii="Calibri" w:eastAsia="Calibri" w:hAnsi="Calibri" w:cs="Calibri"/>
      <w:b/>
      <w:color w:val="1B365D"/>
      <w:sz w:val="32"/>
      <w:szCs w:val="28"/>
    </w:rPr>
  </w:style>
  <w:style w:type="table" w:styleId="TableGrid">
    <w:name w:val="Table Grid"/>
    <w:basedOn w:val="TableNormal"/>
    <w:uiPriority w:val="39"/>
    <w:rsid w:val="00F552B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bodyChar">
    <w:name w:val="Table body Char"/>
    <w:link w:val="Tablebody"/>
    <w:rsid w:val="00A10FED"/>
    <w:rPr>
      <w:rFonts w:ascii="Arial" w:eastAsia="Times New Roman" w:hAnsi="Arial" w:cs="Arial"/>
      <w:sz w:val="17"/>
      <w:szCs w:val="16"/>
      <w:lang w:val="en-US"/>
    </w:rPr>
  </w:style>
  <w:style w:type="paragraph" w:customStyle="1" w:styleId="Tableheading">
    <w:name w:val="Table heading"/>
    <w:link w:val="TableheadingChar"/>
    <w:rsid w:val="00A10FED"/>
    <w:pPr>
      <w:spacing w:after="0" w:line="200" w:lineRule="exact"/>
    </w:pPr>
    <w:rPr>
      <w:rFonts w:ascii="Arial" w:eastAsia="Times New Roman" w:hAnsi="Arial" w:cs="Arial"/>
      <w:b/>
      <w:sz w:val="18"/>
      <w:szCs w:val="18"/>
      <w:lang w:val="en-US"/>
    </w:rPr>
  </w:style>
  <w:style w:type="paragraph" w:customStyle="1" w:styleId="Tableheadingrigthaligned">
    <w:name w:val="Table heading rigth aligned"/>
    <w:basedOn w:val="Tableheading"/>
    <w:rsid w:val="00A10FED"/>
    <w:pPr>
      <w:jc w:val="right"/>
    </w:pPr>
  </w:style>
  <w:style w:type="character" w:customStyle="1" w:styleId="TableheadingChar">
    <w:name w:val="Table heading Char"/>
    <w:link w:val="Tableheading"/>
    <w:rsid w:val="00A10FED"/>
    <w:rPr>
      <w:rFonts w:ascii="Arial" w:eastAsia="Times New Roman" w:hAnsi="Arial" w:cs="Arial"/>
      <w:b/>
      <w:sz w:val="18"/>
      <w:szCs w:val="18"/>
      <w:lang w:val="en-US"/>
    </w:rPr>
  </w:style>
  <w:style w:type="paragraph" w:customStyle="1" w:styleId="Tablebodyrightaligned">
    <w:name w:val="Table body right aligned"/>
    <w:basedOn w:val="Tablebody"/>
    <w:link w:val="TablebodyrightalignedChar"/>
    <w:rsid w:val="00577CD3"/>
    <w:pPr>
      <w:tabs>
        <w:tab w:val="left" w:leader="underscore" w:pos="6237"/>
      </w:tabs>
      <w:spacing w:line="180" w:lineRule="exact"/>
      <w:jc w:val="right"/>
    </w:pPr>
    <w:rPr>
      <w:szCs w:val="18"/>
    </w:rPr>
  </w:style>
  <w:style w:type="paragraph" w:customStyle="1" w:styleId="Tableinsertionspace">
    <w:name w:val="Table insertion space"/>
    <w:basedOn w:val="Tablebody"/>
    <w:link w:val="TableinsertionspaceChar"/>
    <w:rsid w:val="00577CD3"/>
    <w:pPr>
      <w:tabs>
        <w:tab w:val="left" w:leader="underscore" w:pos="6237"/>
      </w:tabs>
      <w:spacing w:line="180" w:lineRule="exact"/>
    </w:pPr>
    <w:rPr>
      <w:color w:val="FF0000"/>
      <w:szCs w:val="18"/>
    </w:rPr>
  </w:style>
  <w:style w:type="character" w:customStyle="1" w:styleId="TableinsertionspaceChar">
    <w:name w:val="Table insertion space Char"/>
    <w:link w:val="Tableinsertionspace"/>
    <w:rsid w:val="00577CD3"/>
    <w:rPr>
      <w:rFonts w:ascii="Arial" w:eastAsia="Times New Roman" w:hAnsi="Arial" w:cs="Arial"/>
      <w:color w:val="FF0000"/>
      <w:sz w:val="17"/>
      <w:szCs w:val="18"/>
      <w:lang w:val="en-US"/>
    </w:rPr>
  </w:style>
  <w:style w:type="character" w:customStyle="1" w:styleId="TablebodyrightalignedChar">
    <w:name w:val="Table body right aligned Char"/>
    <w:basedOn w:val="TablebodyChar"/>
    <w:link w:val="Tablebodyrightaligned"/>
    <w:rsid w:val="00577CD3"/>
    <w:rPr>
      <w:rFonts w:ascii="Arial" w:eastAsia="Times New Roman" w:hAnsi="Arial" w:cs="Arial"/>
      <w:sz w:val="17"/>
      <w:szCs w:val="18"/>
      <w:lang w:val="en-US"/>
    </w:rPr>
  </w:style>
  <w:style w:type="character" w:customStyle="1" w:styleId="Tableheadinginsertionspace">
    <w:name w:val="Table heading insertion space"/>
    <w:rsid w:val="00577CD3"/>
    <w:rPr>
      <w:rFonts w:ascii="Arial" w:hAnsi="Arial"/>
      <w:b/>
      <w:color w:val="FF0000"/>
      <w:sz w:val="18"/>
    </w:rPr>
  </w:style>
  <w:style w:type="character" w:customStyle="1" w:styleId="Tableinsertionspaceright">
    <w:name w:val="Table insertion space right"/>
    <w:rsid w:val="00577CD3"/>
    <w:rPr>
      <w:rFonts w:ascii="Arial" w:hAnsi="Arial" w:cs="Arial"/>
      <w:color w:val="FF0000"/>
      <w:sz w:val="17"/>
      <w:szCs w:val="18"/>
      <w:lang w:val="en-US" w:eastAsia="en-US" w:bidi="ar-SA"/>
    </w:rPr>
  </w:style>
  <w:style w:type="paragraph" w:customStyle="1" w:styleId="Table">
    <w:name w:val="Table"/>
    <w:basedOn w:val="Body"/>
    <w:rsid w:val="001573D2"/>
    <w:pPr>
      <w:spacing w:after="0" w:line="200" w:lineRule="exact"/>
    </w:pPr>
  </w:style>
  <w:style w:type="character" w:customStyle="1" w:styleId="normaltextrun">
    <w:name w:val="normaltextrun"/>
    <w:basedOn w:val="DefaultParagraphFont"/>
    <w:rsid w:val="00321AB0"/>
  </w:style>
  <w:style w:type="character" w:customStyle="1" w:styleId="Heading3Char">
    <w:name w:val="Heading 3 Char"/>
    <w:basedOn w:val="DefaultParagraphFont"/>
    <w:link w:val="Heading3"/>
    <w:uiPriority w:val="9"/>
    <w:semiHidden/>
    <w:rsid w:val="004C0A7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58173">
      <w:bodyDiv w:val="1"/>
      <w:marLeft w:val="0"/>
      <w:marRight w:val="0"/>
      <w:marTop w:val="0"/>
      <w:marBottom w:val="0"/>
      <w:divBdr>
        <w:top w:val="none" w:sz="0" w:space="0" w:color="auto"/>
        <w:left w:val="none" w:sz="0" w:space="0" w:color="auto"/>
        <w:bottom w:val="none" w:sz="0" w:space="0" w:color="auto"/>
        <w:right w:val="none" w:sz="0" w:space="0" w:color="auto"/>
      </w:divBdr>
    </w:div>
    <w:div w:id="127706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irwork.gov.au/hiring"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rwork.gov.au/templates"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2.xml"/><Relationship Id="rId10" Type="http://schemas.openxmlformats.org/officeDocument/2006/relationships/hyperlink" Target="http://www.fairwork.gov.au"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fairwork.gov.au/learning" TargetMode="Externa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1975D0B746564688180A9EAB7B03D3" ma:contentTypeVersion="5" ma:contentTypeDescription="Create a new document." ma:contentTypeScope="" ma:versionID="e7e9cba326b2de086ab35138f44a8cda">
  <xsd:schema xmlns:xsd="http://www.w3.org/2001/XMLSchema" xmlns:xs="http://www.w3.org/2001/XMLSchema" xmlns:p="http://schemas.microsoft.com/office/2006/metadata/properties" xmlns:ns2="803ae5c4-aaf3-43da-888d-a19b3e6747ee" xmlns:ns3="7184c3b5-401e-4d62-ad5c-4823f108e531" targetNamespace="http://schemas.microsoft.com/office/2006/metadata/properties" ma:root="true" ma:fieldsID="3b83321d5716f5bf190f1bde37b20f9a" ns2:_="" ns3:_="">
    <xsd:import namespace="803ae5c4-aaf3-43da-888d-a19b3e6747ee"/>
    <xsd:import namespace="7184c3b5-401e-4d62-ad5c-4823f108e53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Purpos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ae5c4-aaf3-43da-888d-a19b3e6747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84c3b5-401e-4d62-ad5c-4823f108e5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Purpose" ma:index="14" nillable="true" ma:displayName="Purpose" ma:format="Dropdown" ma:internalName="Purpose">
      <xsd:simpleType>
        <xsd:restriction base="dms:Note">
          <xsd:maxLength value="255"/>
        </xsd:restriction>
      </xsd:simpleType>
    </xsd:element>
    <xsd:element name="Category" ma:index="15" nillable="true" ma:displayName="Category" ma:format="Dropdown" ma:internalName="Categor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rpose xmlns="7184c3b5-401e-4d62-ad5c-4823f108e531" xsi:nil="true"/>
    <Category xmlns="7184c3b5-401e-4d62-ad5c-4823f108e531" xsi:nil="true"/>
    <_dlc_DocId xmlns="803ae5c4-aaf3-43da-888d-a19b3e6747ee">NAPZJ5WFMRVZ-829512337-358</_dlc_DocId>
    <_dlc_DocIdUrl xmlns="803ae5c4-aaf3-43da-888d-a19b3e6747ee">
      <Url>https://sntsolutionsau.sharepoint.com/sites/QIBNWorkingFolder/_layouts/15/DocIdRedir.aspx?ID=NAPZJ5WFMRVZ-829512337-358</Url>
      <Description>NAPZJ5WFMRVZ-829512337-35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D4E73DC-68A3-4736-B3FC-865BBC60CDE4}">
  <ds:schemaRefs>
    <ds:schemaRef ds:uri="http://schemas.openxmlformats.org/officeDocument/2006/bibliography"/>
  </ds:schemaRefs>
</ds:datastoreItem>
</file>

<file path=customXml/itemProps2.xml><?xml version="1.0" encoding="utf-8"?>
<ds:datastoreItem xmlns:ds="http://schemas.openxmlformats.org/officeDocument/2006/customXml" ds:itemID="{6FE223F4-CEBC-468B-A48C-3D995FFC3A81}"/>
</file>

<file path=customXml/itemProps3.xml><?xml version="1.0" encoding="utf-8"?>
<ds:datastoreItem xmlns:ds="http://schemas.openxmlformats.org/officeDocument/2006/customXml" ds:itemID="{1BC456E6-B5DC-403D-832A-565E3D922EAA}"/>
</file>

<file path=customXml/itemProps4.xml><?xml version="1.0" encoding="utf-8"?>
<ds:datastoreItem xmlns:ds="http://schemas.openxmlformats.org/officeDocument/2006/customXml" ds:itemID="{40E3BAFF-0C15-4F29-A222-EBA111DA57C3}"/>
</file>

<file path=customXml/itemProps5.xml><?xml version="1.0" encoding="utf-8"?>
<ds:datastoreItem xmlns:ds="http://schemas.openxmlformats.org/officeDocument/2006/customXml" ds:itemID="{43248408-FEDD-4A3F-83F3-0A24A5A2046E}"/>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2895</Characters>
  <Application>Microsoft Office Word</Application>
  <DocSecurity>0</DocSecurity>
  <Lines>59</Lines>
  <Paragraphs>37</Paragraphs>
  <ScaleCrop>false</ScaleCrop>
  <HeadingPairs>
    <vt:vector size="2" baseType="variant">
      <vt:variant>
        <vt:lpstr>Title</vt:lpstr>
      </vt:variant>
      <vt:variant>
        <vt:i4>1</vt:i4>
      </vt:variant>
    </vt:vector>
  </HeadingPairs>
  <TitlesOfParts>
    <vt:vector size="1" baseType="lpstr">
      <vt:lpstr>Notice to unsuccessful applicants template</vt:lpstr>
    </vt:vector>
  </TitlesOfParts>
  <Manager/>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unsuccessful applicants template</dc:title>
  <dc:subject/>
  <dc:creator/>
  <cp:keywords/>
  <dc:description/>
  <cp:lastModifiedBy/>
  <cp:revision>1</cp:revision>
  <dcterms:created xsi:type="dcterms:W3CDTF">2023-02-14T22:28:00Z</dcterms:created>
  <dcterms:modified xsi:type="dcterms:W3CDTF">2023-02-1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14T22:34:4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bb54333-9bf3-4c8e-b62c-b3a128078122</vt:lpwstr>
  </property>
  <property fmtid="{D5CDD505-2E9C-101B-9397-08002B2CF9AE}" pid="8" name="MSIP_Label_79d889eb-932f-4752-8739-64d25806ef64_ContentBits">
    <vt:lpwstr>0</vt:lpwstr>
  </property>
  <property fmtid="{D5CDD505-2E9C-101B-9397-08002B2CF9AE}" pid="9" name="ContentTypeId">
    <vt:lpwstr>0x010100B31975D0B746564688180A9EAB7B03D3</vt:lpwstr>
  </property>
  <property fmtid="{D5CDD505-2E9C-101B-9397-08002B2CF9AE}" pid="10" name="_dlc_DocIdItemGuid">
    <vt:lpwstr>f4a7450c-73b4-4701-9519-34d409f4369b</vt:lpwstr>
  </property>
</Properties>
</file>